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22" w:rsidRPr="00D77A22" w:rsidRDefault="00E70C22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708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ałącznik nr </w:t>
      </w:r>
      <w:r w:rsidR="00CE31B0" w:rsidRPr="00D77A22">
        <w:rPr>
          <w:rFonts w:ascii="Arial" w:hAnsi="Arial" w:cs="Arial"/>
          <w:sz w:val="18"/>
          <w:szCs w:val="18"/>
        </w:rPr>
        <w:t>10</w:t>
      </w:r>
      <w:r w:rsidRPr="00D77A22">
        <w:rPr>
          <w:rFonts w:ascii="Arial" w:hAnsi="Arial" w:cs="Arial"/>
          <w:sz w:val="18"/>
          <w:szCs w:val="18"/>
        </w:rPr>
        <w:t xml:space="preserve"> do SIWZ</w:t>
      </w:r>
    </w:p>
    <w:p w:rsidR="000E57B1" w:rsidRPr="00D77A22" w:rsidRDefault="000E57B1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ZÓR UMOWY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dniu..............................201</w:t>
      </w:r>
      <w:r w:rsidR="00C94259" w:rsidRPr="00D77A22">
        <w:rPr>
          <w:rFonts w:ascii="Arial" w:hAnsi="Arial" w:cs="Arial"/>
          <w:sz w:val="18"/>
          <w:szCs w:val="18"/>
        </w:rPr>
        <w:t>9</w:t>
      </w:r>
      <w:r w:rsidRPr="00D77A22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i nast. art. Ustawy – prawo zamówień publicznych, pomiędzy 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109 Szpitalem Wojskowym z Przychodnią SP ZOZ w Szczecinie, ul. Piotra Skargi 9-11, NIP 851-25-43-558, REGON 810200960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ZAMAWIAJĄCYM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C94259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mendant Szpitala - </w:t>
      </w:r>
      <w:r w:rsidR="000E57B1" w:rsidRPr="00D77A22">
        <w:rPr>
          <w:rFonts w:ascii="Arial" w:hAnsi="Arial" w:cs="Arial"/>
          <w:sz w:val="18"/>
          <w:szCs w:val="18"/>
        </w:rPr>
        <w:t xml:space="preserve">płk mgr inż. Krzysztof Pietraszko 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DF641D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a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wanym dalej WYKONAWCĄ , reprezentowanym przez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awarta została umowa następującej treści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1</w:t>
      </w:r>
    </w:p>
    <w:p w:rsidR="007345EF" w:rsidRPr="00D77A22" w:rsidRDefault="000E57B1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em umowy jest </w:t>
      </w:r>
      <w:r w:rsidR="00AF4223" w:rsidRPr="00D77A22">
        <w:rPr>
          <w:rFonts w:ascii="Arial" w:hAnsi="Arial" w:cs="Arial"/>
          <w:sz w:val="18"/>
          <w:szCs w:val="18"/>
        </w:rPr>
        <w:t>usługa całodziennego żywienia pacjentów</w:t>
      </w:r>
      <w:r w:rsidRPr="00D77A22">
        <w:rPr>
          <w:rFonts w:ascii="Arial" w:hAnsi="Arial" w:cs="Arial"/>
          <w:sz w:val="18"/>
          <w:szCs w:val="18"/>
        </w:rPr>
        <w:t xml:space="preserve"> 109 Szpitala Wojskowego z Przychodnią SP ZOZ w Szczecinie</w:t>
      </w:r>
      <w:r w:rsidR="00881810" w:rsidRPr="00D77A22">
        <w:rPr>
          <w:rFonts w:ascii="Arial" w:hAnsi="Arial" w:cs="Arial"/>
          <w:sz w:val="18"/>
          <w:szCs w:val="18"/>
        </w:rPr>
        <w:t xml:space="preserve">. </w:t>
      </w:r>
    </w:p>
    <w:p w:rsidR="000E57B1" w:rsidRPr="00D77A22" w:rsidRDefault="007345EF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rzedmiot umowy wykonywany będzie przez Wykonawcę na rzecz Zamawiającego  po cenie ustalonej </w:t>
      </w:r>
      <w:r w:rsidRPr="00D77A22">
        <w:rPr>
          <w:rFonts w:ascii="Arial" w:hAnsi="Arial" w:cs="Arial"/>
          <w:bCs/>
          <w:sz w:val="18"/>
          <w:szCs w:val="18"/>
        </w:rPr>
        <w:t>według stawki za 1 osobodzień pacjenta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="000E57B1" w:rsidRPr="00D77A22">
        <w:rPr>
          <w:rFonts w:ascii="Arial" w:hAnsi="Arial" w:cs="Arial"/>
          <w:sz w:val="18"/>
          <w:szCs w:val="18"/>
        </w:rPr>
        <w:t>wskazanej</w:t>
      </w:r>
      <w:r w:rsidRPr="00D77A22">
        <w:rPr>
          <w:rFonts w:ascii="Arial" w:hAnsi="Arial" w:cs="Arial"/>
          <w:sz w:val="18"/>
          <w:szCs w:val="18"/>
        </w:rPr>
        <w:t xml:space="preserve"> w § </w:t>
      </w:r>
      <w:r w:rsidR="00633A6E" w:rsidRPr="00D77A22">
        <w:rPr>
          <w:rFonts w:ascii="Arial" w:hAnsi="Arial" w:cs="Arial"/>
          <w:sz w:val="18"/>
          <w:szCs w:val="18"/>
        </w:rPr>
        <w:t>4</w:t>
      </w:r>
      <w:r w:rsidRPr="00D77A22">
        <w:rPr>
          <w:rFonts w:ascii="Arial" w:hAnsi="Arial" w:cs="Arial"/>
          <w:sz w:val="18"/>
          <w:szCs w:val="18"/>
        </w:rPr>
        <w:t xml:space="preserve"> ust. 1 w oparciu</w:t>
      </w:r>
      <w:r w:rsidR="000E57B1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 xml:space="preserve">o </w:t>
      </w:r>
      <w:r w:rsidR="000E57B1" w:rsidRPr="00D77A22">
        <w:rPr>
          <w:rFonts w:ascii="Arial" w:hAnsi="Arial" w:cs="Arial"/>
          <w:sz w:val="18"/>
          <w:szCs w:val="18"/>
        </w:rPr>
        <w:t>ofer</w:t>
      </w:r>
      <w:r w:rsidRPr="00D77A22">
        <w:rPr>
          <w:rFonts w:ascii="Arial" w:hAnsi="Arial" w:cs="Arial"/>
          <w:sz w:val="18"/>
          <w:szCs w:val="18"/>
        </w:rPr>
        <w:t>tę</w:t>
      </w:r>
      <w:r w:rsidR="000E57B1" w:rsidRPr="00D77A22">
        <w:rPr>
          <w:rFonts w:ascii="Arial" w:hAnsi="Arial" w:cs="Arial"/>
          <w:sz w:val="18"/>
          <w:szCs w:val="18"/>
        </w:rPr>
        <w:t xml:space="preserve"> z dnia ……………….. </w:t>
      </w:r>
    </w:p>
    <w:p w:rsidR="00A07E48" w:rsidRPr="00D77A22" w:rsidRDefault="000E57B1" w:rsidP="00D77A22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Na przedmiot umowy określony w ust. 1 </w:t>
      </w:r>
      <w:r w:rsidR="00A07E48" w:rsidRPr="00D77A22">
        <w:rPr>
          <w:rFonts w:ascii="Arial" w:hAnsi="Arial" w:cs="Arial"/>
          <w:sz w:val="18"/>
          <w:szCs w:val="18"/>
        </w:rPr>
        <w:t xml:space="preserve">składa się </w:t>
      </w:r>
    </w:p>
    <w:p w:rsidR="00A07E48" w:rsidRPr="00D77A22" w:rsidRDefault="00A07E48" w:rsidP="00D77A22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świadczenie usług całodziennego żywienia przez 7 dni w tygodniu w formie cateringu pacjentów 109 Szpitala Wojskowego z Przychodnią SP ZOZ w Szczecinie</w:t>
      </w:r>
      <w:r w:rsidRPr="00D77A22">
        <w:rPr>
          <w:rFonts w:ascii="Arial" w:hAnsi="Arial" w:cs="Arial"/>
          <w:b/>
          <w:sz w:val="18"/>
          <w:szCs w:val="18"/>
        </w:rPr>
        <w:t xml:space="preserve">  </w:t>
      </w:r>
      <w:r w:rsidRPr="00D77A22">
        <w:rPr>
          <w:rFonts w:ascii="Arial" w:hAnsi="Arial" w:cs="Arial"/>
          <w:sz w:val="18"/>
          <w:szCs w:val="18"/>
        </w:rPr>
        <w:t>zgodnie z warunkami określonymi w Ustawie o bezpieczeństwie żywności i żywienia z dnia 25 sierpnia 2006 r. (</w:t>
      </w:r>
      <w:r w:rsidR="00C94259" w:rsidRPr="00D77A22">
        <w:rPr>
          <w:rFonts w:ascii="Arial" w:hAnsi="Arial" w:cs="Arial"/>
          <w:sz w:val="18"/>
          <w:szCs w:val="18"/>
        </w:rPr>
        <w:t xml:space="preserve">Dz.U.2018 r. poz. 1541 </w:t>
      </w:r>
      <w:proofErr w:type="spellStart"/>
      <w:r w:rsidR="00C94259" w:rsidRPr="00D77A22">
        <w:rPr>
          <w:rFonts w:ascii="Arial" w:hAnsi="Arial" w:cs="Arial"/>
          <w:sz w:val="18"/>
          <w:szCs w:val="18"/>
        </w:rPr>
        <w:t>t.j</w:t>
      </w:r>
      <w:proofErr w:type="spellEnd"/>
      <w:r w:rsidR="00C94259" w:rsidRPr="00D77A22">
        <w:rPr>
          <w:rFonts w:ascii="Arial" w:hAnsi="Arial" w:cs="Arial"/>
          <w:sz w:val="18"/>
          <w:szCs w:val="18"/>
        </w:rPr>
        <w:t xml:space="preserve">.) </w:t>
      </w:r>
      <w:r w:rsidRPr="00D77A22">
        <w:rPr>
          <w:rFonts w:ascii="Arial" w:hAnsi="Arial" w:cs="Arial"/>
          <w:sz w:val="18"/>
          <w:szCs w:val="18"/>
        </w:rPr>
        <w:t xml:space="preserve">oraz z obowiązującymi normami </w:t>
      </w:r>
      <w:r w:rsidRPr="00D77A22">
        <w:rPr>
          <w:rFonts w:ascii="Arial" w:hAnsi="Arial" w:cs="Arial"/>
          <w:color w:val="000000"/>
          <w:sz w:val="18"/>
          <w:szCs w:val="18"/>
        </w:rPr>
        <w:t>HACCP i GHP.</w:t>
      </w:r>
      <w:r w:rsidRPr="00D77A22">
        <w:rPr>
          <w:rFonts w:ascii="Arial" w:hAnsi="Arial" w:cs="Arial"/>
          <w:sz w:val="18"/>
          <w:szCs w:val="18"/>
        </w:rPr>
        <w:t xml:space="preserve">  </w:t>
      </w:r>
    </w:p>
    <w:p w:rsidR="00A07E48" w:rsidRPr="00D77A22" w:rsidRDefault="004E19B3" w:rsidP="00D77A2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D77A22">
        <w:rPr>
          <w:rFonts w:ascii="Arial" w:eastAsiaTheme="minorHAnsi" w:hAnsi="Arial" w:cs="Arial"/>
          <w:sz w:val="18"/>
          <w:szCs w:val="18"/>
          <w:lang w:eastAsia="en-US"/>
        </w:rPr>
        <w:t>produkcja posiłków, odbiór i mycie pojemników oraz termosów</w:t>
      </w:r>
      <w:r w:rsidR="00A07E48" w:rsidRPr="00D77A22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</w:p>
    <w:p w:rsidR="003B10E2" w:rsidRPr="00D77A22" w:rsidRDefault="00FA5A41" w:rsidP="00D77A22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odbiór i utylizacja odpadów pokonsumpcyjnych</w:t>
      </w:r>
    </w:p>
    <w:p w:rsidR="00CE31B0" w:rsidRPr="00D77A22" w:rsidRDefault="00CE31B0" w:rsidP="00D77A22">
      <w:pPr>
        <w:suppressAutoHyphens w:val="0"/>
        <w:ind w:left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zczegółowy opis usługi zawiera</w:t>
      </w:r>
      <w:r w:rsidR="004D7BFC" w:rsidRPr="00D77A22">
        <w:rPr>
          <w:rFonts w:ascii="Arial" w:hAnsi="Arial" w:cs="Arial"/>
          <w:sz w:val="18"/>
          <w:szCs w:val="18"/>
        </w:rPr>
        <w:t>ją</w:t>
      </w:r>
      <w:r w:rsidRPr="00D77A22">
        <w:rPr>
          <w:rFonts w:ascii="Arial" w:hAnsi="Arial" w:cs="Arial"/>
          <w:sz w:val="18"/>
          <w:szCs w:val="18"/>
        </w:rPr>
        <w:t xml:space="preserve"> załącznik</w:t>
      </w:r>
      <w:r w:rsidR="004D7BFC" w:rsidRPr="00D77A22">
        <w:rPr>
          <w:rFonts w:ascii="Arial" w:hAnsi="Arial" w:cs="Arial"/>
          <w:sz w:val="18"/>
          <w:szCs w:val="18"/>
        </w:rPr>
        <w:t>i</w:t>
      </w:r>
      <w:r w:rsidRPr="00D77A22">
        <w:rPr>
          <w:rFonts w:ascii="Arial" w:hAnsi="Arial" w:cs="Arial"/>
          <w:sz w:val="18"/>
          <w:szCs w:val="18"/>
        </w:rPr>
        <w:t xml:space="preserve"> nr 1 </w:t>
      </w:r>
      <w:r w:rsidR="004D7BFC" w:rsidRPr="00D77A22">
        <w:rPr>
          <w:rFonts w:ascii="Arial" w:hAnsi="Arial" w:cs="Arial"/>
          <w:sz w:val="18"/>
          <w:szCs w:val="18"/>
        </w:rPr>
        <w:t xml:space="preserve">-7 </w:t>
      </w:r>
      <w:r w:rsidRPr="00D77A22">
        <w:rPr>
          <w:rFonts w:ascii="Arial" w:hAnsi="Arial" w:cs="Arial"/>
          <w:sz w:val="18"/>
          <w:szCs w:val="18"/>
        </w:rPr>
        <w:t>do niniejszej umowy.</w:t>
      </w:r>
    </w:p>
    <w:p w:rsidR="00A07E48" w:rsidRPr="004F1B16" w:rsidRDefault="000E57B1" w:rsidP="00D77A2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4F1B16">
        <w:rPr>
          <w:rFonts w:ascii="Arial" w:hAnsi="Arial" w:cs="Arial"/>
          <w:sz w:val="18"/>
          <w:szCs w:val="18"/>
        </w:rPr>
        <w:t xml:space="preserve">Przedmiot umowy określony w ust. </w:t>
      </w:r>
      <w:r w:rsidR="00A07E48" w:rsidRPr="004F1B16">
        <w:rPr>
          <w:rFonts w:ascii="Arial" w:hAnsi="Arial" w:cs="Arial"/>
          <w:sz w:val="18"/>
          <w:szCs w:val="18"/>
        </w:rPr>
        <w:t xml:space="preserve">1 i </w:t>
      </w:r>
      <w:r w:rsidRPr="004F1B16">
        <w:rPr>
          <w:rFonts w:ascii="Arial" w:hAnsi="Arial" w:cs="Arial"/>
          <w:sz w:val="18"/>
          <w:szCs w:val="18"/>
        </w:rPr>
        <w:t xml:space="preserve">2 będzie realizowany przez okres </w:t>
      </w:r>
      <w:r w:rsidR="00C94259" w:rsidRPr="004F1B16">
        <w:rPr>
          <w:rFonts w:ascii="Arial" w:hAnsi="Arial" w:cs="Arial"/>
          <w:sz w:val="18"/>
          <w:szCs w:val="18"/>
        </w:rPr>
        <w:t>6</w:t>
      </w:r>
      <w:r w:rsidRPr="004F1B16">
        <w:rPr>
          <w:rFonts w:ascii="Arial" w:hAnsi="Arial" w:cs="Arial"/>
          <w:sz w:val="18"/>
          <w:szCs w:val="18"/>
        </w:rPr>
        <w:t xml:space="preserve"> miesięcy od dnia podpisania umowy</w:t>
      </w:r>
      <w:r w:rsidR="00C94259" w:rsidRPr="004F1B16">
        <w:rPr>
          <w:rFonts w:ascii="Arial" w:hAnsi="Arial" w:cs="Arial"/>
          <w:sz w:val="18"/>
          <w:szCs w:val="18"/>
          <w:lang w:eastAsia="pl-PL"/>
        </w:rPr>
        <w:t>, jednakże nie wcześniej niż od dnia 0</w:t>
      </w:r>
      <w:r w:rsidR="00C06B3D" w:rsidRPr="004F1B16">
        <w:rPr>
          <w:rFonts w:ascii="Arial" w:hAnsi="Arial" w:cs="Arial"/>
          <w:sz w:val="18"/>
          <w:szCs w:val="18"/>
          <w:lang w:eastAsia="pl-PL"/>
        </w:rPr>
        <w:t>4</w:t>
      </w:r>
      <w:r w:rsidR="00C94259" w:rsidRPr="004F1B16">
        <w:rPr>
          <w:rFonts w:ascii="Arial" w:hAnsi="Arial" w:cs="Arial"/>
          <w:sz w:val="18"/>
          <w:szCs w:val="18"/>
          <w:lang w:eastAsia="pl-PL"/>
        </w:rPr>
        <w:t>.0</w:t>
      </w:r>
      <w:r w:rsidR="00C06B3D" w:rsidRPr="004F1B16">
        <w:rPr>
          <w:rFonts w:ascii="Arial" w:hAnsi="Arial" w:cs="Arial"/>
          <w:sz w:val="18"/>
          <w:szCs w:val="18"/>
          <w:lang w:eastAsia="pl-PL"/>
        </w:rPr>
        <w:t>8</w:t>
      </w:r>
      <w:r w:rsidR="00C94259" w:rsidRPr="004F1B16">
        <w:rPr>
          <w:rFonts w:ascii="Arial" w:hAnsi="Arial" w:cs="Arial"/>
          <w:sz w:val="18"/>
          <w:szCs w:val="18"/>
          <w:lang w:eastAsia="pl-PL"/>
        </w:rPr>
        <w:t>.2019 r.</w:t>
      </w:r>
      <w:bookmarkEnd w:id="0"/>
    </w:p>
    <w:p w:rsidR="000E57B1" w:rsidRPr="00D77A22" w:rsidRDefault="000E57B1" w:rsidP="00D77A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77A22">
        <w:rPr>
          <w:rFonts w:ascii="Arial" w:hAnsi="Arial" w:cs="Arial"/>
          <w:b/>
          <w:bCs/>
          <w:sz w:val="18"/>
          <w:szCs w:val="18"/>
        </w:rPr>
        <w:t>§ 2</w:t>
      </w:r>
    </w:p>
    <w:p w:rsidR="007C07EF" w:rsidRPr="00D77A22" w:rsidRDefault="007C07EF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ykonawca zobowiązany jest przygotowywać posiłki, zachowując wymogi </w:t>
      </w:r>
      <w:proofErr w:type="spellStart"/>
      <w:r w:rsidRPr="00D77A22">
        <w:rPr>
          <w:rFonts w:ascii="Arial" w:hAnsi="Arial" w:cs="Arial"/>
          <w:sz w:val="18"/>
          <w:szCs w:val="18"/>
        </w:rPr>
        <w:t>sanitarno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 – epidemiologiczne w zakresie warunków produkcji oraz dotyczące personelu w oparciu o system HACCP (GMP, GHP) – zgodnie z Ustawą z dnia 25 sierpnia 2006 r. o bezpieczeństwie żywności i żywienia (</w:t>
      </w:r>
      <w:r w:rsidR="00C94259" w:rsidRPr="00D77A22">
        <w:rPr>
          <w:rFonts w:ascii="Arial" w:hAnsi="Arial" w:cs="Arial"/>
          <w:sz w:val="18"/>
          <w:szCs w:val="18"/>
        </w:rPr>
        <w:t xml:space="preserve">Dz.U.2018 r. poz. 1541 </w:t>
      </w:r>
      <w:proofErr w:type="spellStart"/>
      <w:r w:rsidR="00C94259" w:rsidRPr="00D77A22">
        <w:rPr>
          <w:rFonts w:ascii="Arial" w:hAnsi="Arial" w:cs="Arial"/>
          <w:sz w:val="18"/>
          <w:szCs w:val="18"/>
        </w:rPr>
        <w:t>t.j</w:t>
      </w:r>
      <w:proofErr w:type="spellEnd"/>
      <w:r w:rsidR="00C94259" w:rsidRPr="00D77A22">
        <w:rPr>
          <w:rFonts w:ascii="Arial" w:hAnsi="Arial" w:cs="Arial"/>
          <w:sz w:val="18"/>
          <w:szCs w:val="18"/>
        </w:rPr>
        <w:t xml:space="preserve">.) </w:t>
      </w:r>
      <w:r w:rsidRPr="00D77A22">
        <w:rPr>
          <w:rFonts w:ascii="Arial" w:hAnsi="Arial" w:cs="Arial"/>
          <w:sz w:val="18"/>
          <w:szCs w:val="18"/>
        </w:rPr>
        <w:t>oraz przepisami wykonawczymi wydanymi na podstawie tej ustawy oraz Rozporządzeniem (WE) nr 852/2004 Parlamentu Europejskiego i Rady z dnia 29.04.2004 r. w sprawie higieny środków spożywczych.</w:t>
      </w:r>
    </w:p>
    <w:p w:rsidR="004D7BFC" w:rsidRPr="00D77A22" w:rsidRDefault="004D7BFC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ma przygotowywać posiłki z własnych produktów i surowców, z uwzględnieniem norm  żywienia oraz zaleceń dietetycznych według wykazu diet obowiązujących w 109 Szpitalu Wojskowym opisanych w załączniku nr 5 do umowy.</w:t>
      </w:r>
    </w:p>
    <w:p w:rsidR="00F4157A" w:rsidRPr="00D77A22" w:rsidRDefault="00F4157A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od pojęciem żywienia rozumieć należy przygotowywanie, gotowanie i dostarczenie gotowych posiłków do siedziby zamawiającego, </w:t>
      </w:r>
      <w:r w:rsidR="00526AD1" w:rsidRPr="00D77A22">
        <w:rPr>
          <w:rFonts w:ascii="Arial" w:hAnsi="Arial" w:cs="Arial"/>
          <w:sz w:val="18"/>
          <w:szCs w:val="18"/>
        </w:rPr>
        <w:t>do wskazanego punktu w Szpitalu</w:t>
      </w:r>
      <w:r w:rsidRPr="00D77A22">
        <w:rPr>
          <w:rFonts w:ascii="Arial" w:hAnsi="Arial" w:cs="Arial"/>
          <w:sz w:val="18"/>
          <w:szCs w:val="18"/>
        </w:rPr>
        <w:t xml:space="preserve"> zgodnie z podziałem na diety według zamówień z poszczególnych oddziałów.</w:t>
      </w:r>
      <w:r w:rsidR="00C94259" w:rsidRPr="00D77A22">
        <w:rPr>
          <w:rFonts w:ascii="Arial" w:hAnsi="Arial" w:cs="Arial"/>
          <w:sz w:val="18"/>
          <w:szCs w:val="18"/>
        </w:rPr>
        <w:t xml:space="preserve"> </w:t>
      </w:r>
    </w:p>
    <w:p w:rsidR="00C94259" w:rsidRPr="00D77A22" w:rsidRDefault="00C94259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zobowiązany jest zapewnić przestrzeganie obowiązujących norm żywieniowych – zaleceń i wymagań Instytutu Żywności i Żywienia, tj. odpowiedniej wartości odżywczej posiłków, dziennych racji pokarmowych i doboru produktów –</w:t>
      </w:r>
      <w:r w:rsidR="00D77A22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>z uwzględnieniem możliwości realizacji indywidualnych diet, a także przygotowywać posiłki o wysokiej wartości kulinarnej i estetycznej</w:t>
      </w:r>
    </w:p>
    <w:p w:rsidR="00BB34A1" w:rsidRPr="00D77A22" w:rsidRDefault="007C07EF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rzewiduje się spotkanie przedstawiciela Zamawiającego z dietetykiem Wykonawcy przed datą rozpoczęcia dostaw posiłk</w:t>
      </w:r>
      <w:r w:rsidR="00360FAD" w:rsidRPr="00D77A22">
        <w:rPr>
          <w:rFonts w:ascii="Arial" w:hAnsi="Arial" w:cs="Arial"/>
          <w:sz w:val="18"/>
          <w:szCs w:val="18"/>
        </w:rPr>
        <w:t>ów</w:t>
      </w:r>
      <w:r w:rsidRPr="00D77A22">
        <w:rPr>
          <w:rFonts w:ascii="Arial" w:hAnsi="Arial" w:cs="Arial"/>
          <w:sz w:val="18"/>
          <w:szCs w:val="18"/>
        </w:rPr>
        <w:t xml:space="preserve"> w celu ujednolicenia oczekiwań stron.</w:t>
      </w:r>
    </w:p>
    <w:p w:rsidR="00C94259" w:rsidRPr="00D77A22" w:rsidRDefault="007C07EF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  <w:lang w:eastAsia="zh-CN"/>
        </w:rPr>
        <w:t>Wykonawca zobowiązany jest na 7 dni kalendarzowych przed planowanym terminem obowiązywania umowy przedłożyć w siedzibie Zamawiającego do akceptacji jadłospis dekadowy</w:t>
      </w:r>
      <w:r w:rsidR="00373158" w:rsidRPr="00D77A22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C5C83" w:rsidRPr="00D77A22">
        <w:rPr>
          <w:rFonts w:ascii="Arial" w:hAnsi="Arial" w:cs="Arial"/>
          <w:sz w:val="18"/>
          <w:szCs w:val="18"/>
        </w:rPr>
        <w:t>na dietę podstawową i łatwo strawną uwzględniających sezonowość i święta.</w:t>
      </w:r>
    </w:p>
    <w:p w:rsidR="00C94259" w:rsidRPr="00D77A22" w:rsidRDefault="009C5C83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lastRenderedPageBreak/>
        <w:t xml:space="preserve">Jadłospis musi zawierać proponowane menu, gramaturę, obliczoną dzienną wartość odżywczą i kaloryczną (energia, białko, tłuszcze, węglowodany, cholesterol, wapń, magnez, żelazo, </w:t>
      </w:r>
      <w:proofErr w:type="spellStart"/>
      <w:r w:rsidRPr="00D77A22">
        <w:rPr>
          <w:rFonts w:ascii="Arial" w:hAnsi="Arial" w:cs="Arial"/>
          <w:sz w:val="18"/>
          <w:szCs w:val="18"/>
        </w:rPr>
        <w:t>wit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C, </w:t>
      </w:r>
      <w:proofErr w:type="spellStart"/>
      <w:r w:rsidRPr="00D77A22">
        <w:rPr>
          <w:rFonts w:ascii="Arial" w:hAnsi="Arial" w:cs="Arial"/>
          <w:sz w:val="18"/>
          <w:szCs w:val="18"/>
        </w:rPr>
        <w:t>wit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A, błonnik) dla wszystkich posiłków w diecie. </w:t>
      </w:r>
      <w:r w:rsidR="00C94259" w:rsidRPr="00D77A22">
        <w:rPr>
          <w:rFonts w:ascii="Arial" w:hAnsi="Arial" w:cs="Arial"/>
          <w:sz w:val="18"/>
          <w:szCs w:val="18"/>
        </w:rPr>
        <w:t>Przedstawia jadłospis Zamawiającemu z 10 – dniowym wyprzedzeniem. O akceptacji jadłospisów Zamawiający poinformuje w ciągu 5 dni roboczych. W razie zastrzeżeń do jadłospisu Wykonawca przedstawi alternatywne posiłki. Ewentualne zmiany w zaakceptowanych jadłospisach Wykonawca może wprowadzić po uprzedniej konsultacji z przedstawicielem Szpitala lub osobą zastępującą. Zamawiający zastrzega sobie tworzenie diet indywidualnych według zleceń lekarskich dla wymagających tego pacjentów.</w:t>
      </w:r>
    </w:p>
    <w:p w:rsidR="00C94259" w:rsidRPr="00D77A22" w:rsidRDefault="00C94259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Na podstawie zatwierdzonego przez Zamawiającego jadłospisu dekadowego Wykonawca będzie sporządzał jadłospisy dzienne z gramaturą potraw w ośmiu egzemplarzach i dostarczał codziennie wraz z pierwszym obejmującym je posiłkiem na odziały.</w:t>
      </w:r>
    </w:p>
    <w:p w:rsidR="00C94259" w:rsidRPr="00D77A22" w:rsidRDefault="00C94259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 Co najmniej do 2 posiłków wymagane są dodatki w postaci surówek, warzyw i owoców sezonowych dostosowanych odpowiednio do diety. Jadłospisy powinny zostać dostosowane do wymagań specjalistycznych diet lekarskich, sporządzanych zgodnie z wytycznymi Zamawiającego. W zakresie nieuregulowanym przez Zamawiającego, stosuje się wytyczne Instytutu Żywności i Żywienia  oraz Ministerstwa Zdrowia ujęte w publikacji z 2011r. ”Zasady prawidłowego żywienia chorych w szpitalach”, Wykonawcę obowiązują również” Normy żywienia dla populacji polskiej”  –nowelizacja z 2017r. Obie publikacje wydane zostały przez Instytut Żywności i Żywienia w Warszawie.</w:t>
      </w:r>
    </w:p>
    <w:p w:rsidR="00516C28" w:rsidRPr="00D77A22" w:rsidRDefault="00516C28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jadłospisie należy uwzględniać różnorodny dobór dozwolonych w danej diecie produktów, potraw, technik kulinarnych oraz sezonowość warzyw i owoców. W planowaniu jadłospisów muszą być wzięte pod uwagę święta, takie jak, Wielkanoc, Boże Narodzenie, Wigilia, Środa Popielcowa, Wielki Piątek itp. Należy także uwzględnić potrawy tradycyjne, w tym wyroby cukiernicze.</w:t>
      </w:r>
    </w:p>
    <w:p w:rsidR="009C5C83" w:rsidRPr="00D77A22" w:rsidRDefault="009C5C83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O akceptacji jadłospisów Zamawiający poinformuje w ciągu 5 dni roboczych. W razie zastrzeżeń do jadłospisu Wykonawca przedstawi alternatywne posiłki. Ewentualne zmiany w zaakceptowanych jadłospisach Wykonawca może wprowadzić po uprzedniej konsultacji z przedstawicielem Szpitala lub osobą zastępującą. Zamawiający zastrzega sobie tworzenie diet indywidualnych według zleceń lekarskich dla wymagających tego pacjentów</w:t>
      </w:r>
      <w:r w:rsidR="00550063" w:rsidRPr="00D77A22">
        <w:rPr>
          <w:rFonts w:ascii="Arial" w:hAnsi="Arial" w:cs="Arial"/>
          <w:sz w:val="18"/>
          <w:szCs w:val="18"/>
        </w:rPr>
        <w:t>.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osiłki powinny być przywożone 3 razy dziennie tzn. śniadanie I z II , obiad, kolacja z posiłkiem nocnym.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przęt, w którym będą przewożone posiłki musi spełniać następujące parametry: posiadać szczelne zamknięcia (aby wykluczyć wylewanie się  mieszanie potraw oraz gwarantować utrzymanie właściwej temperatury potraw), uchwyty bezpieczne i wygodne w transporcie, obudowa trwała i odporna na uszkodzenia mechaniczne i zewnętrzne warunki atmosferyczne.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zobowiązany jest do odrębnego pakowania posiłków z podziałem na poszczególne oddziały oraz odpowiedniego oznakowania pojemników z posiłkami. Pojemniki jednostkowe muszą zawierać następujące informacje: nazwa oddziału, rodzaj diety, nazwa potrawy (np. zupa pomidorowa, ziemniaki, gulasz wieprzowy, wędlina drobiowa, ser itp.), ilość porcji.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szystkie ww. pojemniki (w tym także opakowania zbiorcze) muszą posiadać stosowne certyfikaty, atesty dopuszczające dany sprzęt do kontaktu z żywnością bądź deklaracje zgodności z obowiązującymi przepisami.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Pojemniki termoizolacyjne, termosy, GN-y oraz inne zamykane pojemniki dopuszczone do kontaktu z żywnością muszą być opisane nazwą Zamawiającego. </w:t>
      </w:r>
    </w:p>
    <w:p w:rsidR="00550063" w:rsidRPr="00D77A22" w:rsidRDefault="00550063" w:rsidP="00D77A22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ykonawca odbiera pojemniki i termosy z </w:t>
      </w:r>
      <w:r w:rsidR="00345D66" w:rsidRPr="00D77A22">
        <w:rPr>
          <w:rFonts w:ascii="Arial" w:hAnsi="Arial" w:cs="Arial"/>
          <w:sz w:val="18"/>
          <w:szCs w:val="18"/>
        </w:rPr>
        <w:t>punktu przekazania posiłków</w:t>
      </w:r>
      <w:r w:rsidRPr="00D77A22">
        <w:rPr>
          <w:rFonts w:ascii="Arial" w:hAnsi="Arial" w:cs="Arial"/>
          <w:sz w:val="18"/>
          <w:szCs w:val="18"/>
        </w:rPr>
        <w:t>.</w:t>
      </w:r>
    </w:p>
    <w:p w:rsidR="00B942CB" w:rsidRPr="00D77A22" w:rsidRDefault="00550063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ykonawca oświadcza, że wyraża zgodę na przeprowadzenie kontroli przez </w:t>
      </w:r>
      <w:r w:rsidR="00D63C13" w:rsidRPr="00D77A22">
        <w:rPr>
          <w:rFonts w:ascii="Arial" w:hAnsi="Arial" w:cs="Arial"/>
          <w:sz w:val="18"/>
          <w:szCs w:val="18"/>
        </w:rPr>
        <w:t>Wojskowy Ośrodek Medycyny Prewencyjnej</w:t>
      </w:r>
      <w:r w:rsidR="00B942CB" w:rsidRPr="00D77A22">
        <w:rPr>
          <w:rFonts w:ascii="Arial" w:hAnsi="Arial" w:cs="Arial"/>
          <w:sz w:val="18"/>
          <w:szCs w:val="18"/>
        </w:rPr>
        <w:t>.</w:t>
      </w:r>
    </w:p>
    <w:p w:rsidR="00217B8B" w:rsidRPr="00D77A22" w:rsidRDefault="00217B8B" w:rsidP="00D77A22">
      <w:pPr>
        <w:pStyle w:val="Akapitzlist"/>
        <w:numPr>
          <w:ilvl w:val="0"/>
          <w:numId w:val="27"/>
        </w:numPr>
        <w:tabs>
          <w:tab w:val="left" w:pos="238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</w:t>
      </w:r>
      <w:r w:rsidR="00550063" w:rsidRPr="00D77A22">
        <w:rPr>
          <w:rFonts w:ascii="Arial" w:hAnsi="Arial" w:cs="Arial"/>
          <w:sz w:val="18"/>
          <w:szCs w:val="18"/>
        </w:rPr>
        <w:t xml:space="preserve"> zamieszczonych na stronie internetowej Zamawiającego</w:t>
      </w:r>
      <w:r w:rsidRPr="00D77A22">
        <w:rPr>
          <w:rFonts w:ascii="Arial" w:hAnsi="Arial" w:cs="Arial"/>
          <w:sz w:val="18"/>
          <w:szCs w:val="18"/>
        </w:rPr>
        <w:t>.</w:t>
      </w:r>
    </w:p>
    <w:p w:rsidR="00761586" w:rsidRPr="00D77A22" w:rsidRDefault="00761586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rzedstawicielem Zamawiającego uprawnionym do kontaktu z Wykonawcą jest …………………………………………..</w:t>
      </w:r>
    </w:p>
    <w:p w:rsidR="00550063" w:rsidRPr="00D77A22" w:rsidRDefault="000E57B1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0E57B1" w:rsidRPr="00D77A22" w:rsidRDefault="00550063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ykonawca zobowiązuje się że przez okres trwania umowy będzie </w:t>
      </w:r>
      <w:r w:rsidRPr="00D77A22">
        <w:rPr>
          <w:rFonts w:ascii="Arial" w:hAnsi="Arial" w:cs="Arial"/>
          <w:bCs/>
          <w:sz w:val="18"/>
          <w:szCs w:val="18"/>
        </w:rPr>
        <w:t xml:space="preserve">posiadał ubezpieczenie </w:t>
      </w:r>
      <w:r w:rsidRPr="00D77A22">
        <w:rPr>
          <w:rFonts w:ascii="Arial" w:hAnsi="Arial" w:cs="Arial"/>
          <w:sz w:val="18"/>
          <w:szCs w:val="18"/>
        </w:rPr>
        <w:t xml:space="preserve">odpowiedzialności cywilnej w zakresie prowadzonej działalności związanej z przedmiotem zamówienia  na kwotę nie niższą niż - </w:t>
      </w:r>
      <w:r w:rsidR="00D77A22" w:rsidRPr="00D77A22">
        <w:rPr>
          <w:rFonts w:ascii="Arial" w:hAnsi="Arial" w:cs="Arial"/>
          <w:sz w:val="18"/>
          <w:szCs w:val="18"/>
        </w:rPr>
        <w:t>3</w:t>
      </w:r>
      <w:r w:rsidRPr="00D77A22">
        <w:rPr>
          <w:rFonts w:ascii="Arial" w:hAnsi="Arial" w:cs="Arial"/>
          <w:sz w:val="18"/>
          <w:szCs w:val="18"/>
        </w:rPr>
        <w:t>00.000,00 zł dla jednego zdarzenia – kopię polisy potwierdzoną za zgodność z oryginałem przedstawi zamawiającemu przed zawarciem umowy pod rygorem odstąpienia Zamawiającego od podpisania umowy. W przypadku wygaśnięcia ważności polisy ubezpieczeniowej w trakcie trwania umowy Wykonawca zobowiązany jest bezzwłocznie do zawarcia nowej umowy ubezpieczenia i przedstawienia jej Zamawiającemu. Nową polisę należy przekazać przed upływem ważności poprzedniej pod rygorem odstąpienia od umowy</w:t>
      </w:r>
      <w:r w:rsidRPr="00D77A22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0E57B1" w:rsidRPr="00D77A22" w:rsidRDefault="00512D01" w:rsidP="00D77A2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razie nadzwyczajnej sytuacji skutkującej czasowym brakiem możliwości wywiązania się przez Wykonawcę z obowiązku realizacji usług, Wykonawca we własnym zakresie zobowiązany jest zapewnić zastępcze wyżywienie pacjentów, zgodnie z warunkami umowy, bez dodatkowych kosztów dla Zamawiającego, po wcześniejszym poinformowaniu i uzgodnieniu z Zamawiającym.</w:t>
      </w:r>
    </w:p>
    <w:p w:rsidR="00AF0E28" w:rsidRPr="00D77A22" w:rsidRDefault="00AF0E28" w:rsidP="00D77A2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E4205D" w:rsidRPr="00D77A22">
        <w:rPr>
          <w:rFonts w:ascii="Arial" w:hAnsi="Arial" w:cs="Arial"/>
          <w:b/>
          <w:sz w:val="18"/>
          <w:szCs w:val="18"/>
        </w:rPr>
        <w:t>3</w:t>
      </w:r>
    </w:p>
    <w:p w:rsidR="00EA1CE8" w:rsidRPr="00D77A22" w:rsidRDefault="00EA1CE8" w:rsidP="00D77A22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oświadcza, że posiada odpowiednio przygotowany personel oraz środki techniczne do realizacji przedmiotu umowy.</w:t>
      </w:r>
    </w:p>
    <w:p w:rsidR="00EA1CE8" w:rsidRPr="00D77A22" w:rsidRDefault="00EA1CE8" w:rsidP="00D77A22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Wykonawca zobowiązany jest do:</w:t>
      </w:r>
    </w:p>
    <w:p w:rsidR="004056DD" w:rsidRPr="00D77A22" w:rsidRDefault="004056DD" w:rsidP="00D77A22">
      <w:pPr>
        <w:suppressAutoHyphens w:val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</w:t>
      </w:r>
      <w:r w:rsidRPr="00D77A22">
        <w:rPr>
          <w:rFonts w:ascii="Arial" w:hAnsi="Arial" w:cs="Arial"/>
          <w:sz w:val="18"/>
          <w:szCs w:val="18"/>
        </w:rPr>
        <w:tab/>
        <w:t>wyznacz</w:t>
      </w:r>
      <w:r w:rsidR="00BB0602">
        <w:rPr>
          <w:rFonts w:ascii="Arial" w:hAnsi="Arial" w:cs="Arial"/>
          <w:sz w:val="18"/>
          <w:szCs w:val="18"/>
        </w:rPr>
        <w:t>enia</w:t>
      </w:r>
      <w:r w:rsidRPr="00D77A22">
        <w:rPr>
          <w:rFonts w:ascii="Arial" w:hAnsi="Arial" w:cs="Arial"/>
          <w:sz w:val="18"/>
          <w:szCs w:val="18"/>
        </w:rPr>
        <w:t xml:space="preserve"> pisemn</w:t>
      </w:r>
      <w:r w:rsidR="00BB0602">
        <w:rPr>
          <w:rFonts w:ascii="Arial" w:hAnsi="Arial" w:cs="Arial"/>
          <w:sz w:val="18"/>
          <w:szCs w:val="18"/>
        </w:rPr>
        <w:t>ego</w:t>
      </w:r>
      <w:r w:rsidRPr="00D77A22">
        <w:rPr>
          <w:rFonts w:ascii="Arial" w:hAnsi="Arial" w:cs="Arial"/>
          <w:sz w:val="18"/>
          <w:szCs w:val="18"/>
        </w:rPr>
        <w:t xml:space="preserve"> osob</w:t>
      </w:r>
      <w:r w:rsidR="00BB0602">
        <w:rPr>
          <w:rFonts w:ascii="Arial" w:hAnsi="Arial" w:cs="Arial"/>
          <w:sz w:val="18"/>
          <w:szCs w:val="18"/>
        </w:rPr>
        <w:t>y</w:t>
      </w:r>
      <w:r w:rsidRPr="00D77A22">
        <w:rPr>
          <w:rFonts w:ascii="Arial" w:hAnsi="Arial" w:cs="Arial"/>
          <w:sz w:val="18"/>
          <w:szCs w:val="18"/>
        </w:rPr>
        <w:t xml:space="preserve"> odpowiedzia</w:t>
      </w:r>
      <w:r w:rsidR="00BB0602">
        <w:rPr>
          <w:rFonts w:ascii="Arial" w:hAnsi="Arial" w:cs="Arial"/>
          <w:sz w:val="18"/>
          <w:szCs w:val="18"/>
        </w:rPr>
        <w:t>lnej</w:t>
      </w:r>
      <w:r w:rsidRPr="00D77A22">
        <w:rPr>
          <w:rFonts w:ascii="Arial" w:hAnsi="Arial" w:cs="Arial"/>
          <w:sz w:val="18"/>
          <w:szCs w:val="18"/>
        </w:rPr>
        <w:t xml:space="preserve"> za kontakt z Zamawiającym i nadzór nad realizacją usługi oraz zapewni</w:t>
      </w:r>
      <w:r w:rsidR="00BB0602">
        <w:rPr>
          <w:rFonts w:ascii="Arial" w:hAnsi="Arial" w:cs="Arial"/>
          <w:sz w:val="18"/>
          <w:szCs w:val="18"/>
        </w:rPr>
        <w:t>enia</w:t>
      </w:r>
      <w:r w:rsidRPr="00D77A22">
        <w:rPr>
          <w:rFonts w:ascii="Arial" w:hAnsi="Arial" w:cs="Arial"/>
          <w:sz w:val="18"/>
          <w:szCs w:val="18"/>
        </w:rPr>
        <w:t xml:space="preserve"> z nią stał</w:t>
      </w:r>
      <w:r w:rsidR="00BB0602">
        <w:rPr>
          <w:rFonts w:ascii="Arial" w:hAnsi="Arial" w:cs="Arial"/>
          <w:sz w:val="18"/>
          <w:szCs w:val="18"/>
        </w:rPr>
        <w:t>ego</w:t>
      </w:r>
      <w:r w:rsidRPr="00D77A22">
        <w:rPr>
          <w:rFonts w:ascii="Arial" w:hAnsi="Arial" w:cs="Arial"/>
          <w:sz w:val="18"/>
          <w:szCs w:val="18"/>
        </w:rPr>
        <w:t xml:space="preserve"> kontakt</w:t>
      </w:r>
      <w:r w:rsidR="00BB0602">
        <w:rPr>
          <w:rFonts w:ascii="Arial" w:hAnsi="Arial" w:cs="Arial"/>
          <w:sz w:val="18"/>
          <w:szCs w:val="18"/>
        </w:rPr>
        <w:t>u</w:t>
      </w:r>
      <w:r w:rsidRPr="00D77A22">
        <w:rPr>
          <w:rFonts w:ascii="Arial" w:hAnsi="Arial" w:cs="Arial"/>
          <w:sz w:val="18"/>
          <w:szCs w:val="18"/>
        </w:rPr>
        <w:t xml:space="preserve"> telefoniczn</w:t>
      </w:r>
      <w:r w:rsidR="00BB0602">
        <w:rPr>
          <w:rFonts w:ascii="Arial" w:hAnsi="Arial" w:cs="Arial"/>
          <w:sz w:val="18"/>
          <w:szCs w:val="18"/>
        </w:rPr>
        <w:t>ego</w:t>
      </w:r>
      <w:r w:rsidRPr="00D77A22">
        <w:rPr>
          <w:rFonts w:ascii="Arial" w:hAnsi="Arial" w:cs="Arial"/>
          <w:sz w:val="18"/>
          <w:szCs w:val="18"/>
        </w:rPr>
        <w:t xml:space="preserve"> ( co najmniej 2 numery, w tym 1 komórkowy).</w:t>
      </w:r>
      <w:r w:rsidR="00BB0602">
        <w:rPr>
          <w:rFonts w:ascii="Arial" w:hAnsi="Arial" w:cs="Arial"/>
          <w:sz w:val="18"/>
          <w:szCs w:val="18"/>
        </w:rPr>
        <w:t xml:space="preserve"> Zmiana osoby wyznaczonej przez Wykonawcę do kontaktu wymaga pisemnego powiadomienia Zamawiającego.</w:t>
      </w:r>
    </w:p>
    <w:p w:rsidR="00EA1CE8" w:rsidRPr="00D77A22" w:rsidRDefault="00EA1CE8" w:rsidP="00D77A22">
      <w:pPr>
        <w:numPr>
          <w:ilvl w:val="0"/>
          <w:numId w:val="33"/>
        </w:numPr>
        <w:tabs>
          <w:tab w:val="clear" w:pos="360"/>
          <w:tab w:val="num" w:pos="0"/>
          <w:tab w:val="left" w:pos="1068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lastRenderedPageBreak/>
        <w:t>zatrudnienia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77A22">
        <w:rPr>
          <w:rFonts w:ascii="Arial" w:hAnsi="Arial" w:cs="Arial"/>
          <w:sz w:val="18"/>
          <w:szCs w:val="18"/>
          <w:lang w:eastAsia="pl-PL"/>
        </w:rPr>
        <w:t xml:space="preserve">dietetyka z wykształceniem wyższym 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oraz </w:t>
      </w:r>
      <w:r w:rsidRPr="00D77A22">
        <w:rPr>
          <w:rFonts w:ascii="Arial" w:hAnsi="Arial" w:cs="Arial"/>
          <w:sz w:val="18"/>
          <w:szCs w:val="18"/>
          <w:lang w:eastAsia="pl-PL"/>
        </w:rPr>
        <w:t xml:space="preserve"> co najmniej 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trzyletnim </w:t>
      </w:r>
      <w:r w:rsidRPr="00D77A22">
        <w:rPr>
          <w:rFonts w:ascii="Arial" w:hAnsi="Arial" w:cs="Arial"/>
          <w:sz w:val="18"/>
          <w:szCs w:val="18"/>
          <w:lang w:eastAsia="pl-PL"/>
        </w:rPr>
        <w:t xml:space="preserve"> doświadczeniem 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>w żywieniu zbiorowym w zakładach opieki zdrowotnej/ szpitalach</w:t>
      </w:r>
      <w:r w:rsidRPr="00D77A22">
        <w:rPr>
          <w:rFonts w:ascii="Arial" w:hAnsi="Arial" w:cs="Arial"/>
          <w:sz w:val="18"/>
          <w:szCs w:val="18"/>
          <w:lang w:eastAsia="pl-PL"/>
        </w:rPr>
        <w:t xml:space="preserve">) do planowania żywienia i przygotowania </w:t>
      </w:r>
      <w:r w:rsidR="00720105" w:rsidRPr="00D77A22">
        <w:rPr>
          <w:rFonts w:ascii="Arial" w:hAnsi="Arial" w:cs="Arial"/>
          <w:sz w:val="18"/>
          <w:szCs w:val="18"/>
          <w:lang w:eastAsia="pl-PL"/>
        </w:rPr>
        <w:t>jadłospisów</w:t>
      </w:r>
      <w:r w:rsidRPr="00D77A22">
        <w:rPr>
          <w:rFonts w:ascii="Arial" w:hAnsi="Arial" w:cs="Arial"/>
          <w:sz w:val="18"/>
          <w:szCs w:val="18"/>
          <w:lang w:eastAsia="pl-PL"/>
        </w:rPr>
        <w:t xml:space="preserve"> zgodnie z rozpisanymi dietami,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 dostępnego w siedzibie </w:t>
      </w:r>
      <w:r w:rsidR="00720105" w:rsidRPr="00D77A22">
        <w:rPr>
          <w:rFonts w:ascii="Arial" w:hAnsi="Arial" w:cs="Arial"/>
          <w:sz w:val="18"/>
          <w:szCs w:val="18"/>
          <w:lang w:eastAsia="pl-PL"/>
        </w:rPr>
        <w:t>Wykonawcy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 minimum 3 godzinny dziennie w dni powszednie między godz. 08.00 – 15.00 w dni powszednie;</w:t>
      </w:r>
    </w:p>
    <w:p w:rsidR="00EA1CE8" w:rsidRPr="00D77A22" w:rsidRDefault="00EA1CE8" w:rsidP="00D77A22">
      <w:pPr>
        <w:numPr>
          <w:ilvl w:val="0"/>
          <w:numId w:val="33"/>
        </w:numPr>
        <w:tabs>
          <w:tab w:val="clear" w:pos="360"/>
          <w:tab w:val="num" w:pos="0"/>
          <w:tab w:val="left" w:pos="1068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zatrudnienia odpowiedniej liczby pracowników, która w czasie ich pracy zagwarantuje wykonanie usług zawartych w opisie przedmiotu zamówienia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4846B2" w:rsidRPr="00D77A22">
        <w:rPr>
          <w:rFonts w:ascii="Arial" w:hAnsi="Arial" w:cs="Arial"/>
          <w:sz w:val="18"/>
          <w:szCs w:val="18"/>
          <w:lang w:eastAsia="pl-PL"/>
        </w:rPr>
        <w:t xml:space="preserve">w tym: kucharzy - 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min. </w:t>
      </w:r>
      <w:r w:rsidR="004846B2" w:rsidRPr="00D77A2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91960" w:rsidRPr="00D77A22">
        <w:rPr>
          <w:rFonts w:ascii="Arial" w:hAnsi="Arial" w:cs="Arial"/>
          <w:sz w:val="18"/>
          <w:szCs w:val="18"/>
          <w:lang w:eastAsia="pl-PL"/>
        </w:rPr>
        <w:t xml:space="preserve">2 osoby legitymujące się wykształceniem o profilu związanym z gastronomią, posiadające co najmniej 3 letnie doświadczenie w żywieniu zbiorowym </w:t>
      </w:r>
      <w:r w:rsidR="004846B2" w:rsidRPr="00D77A22">
        <w:rPr>
          <w:rFonts w:ascii="Arial" w:hAnsi="Arial" w:cs="Arial"/>
          <w:sz w:val="18"/>
          <w:szCs w:val="18"/>
          <w:lang w:eastAsia="pl-PL"/>
        </w:rPr>
        <w:t>w zakładach opieki zdrowotnej/ szpitalach)</w:t>
      </w:r>
    </w:p>
    <w:p w:rsidR="00EA1CE8" w:rsidRPr="00D77A22" w:rsidRDefault="00EA1CE8" w:rsidP="00D77A22">
      <w:pPr>
        <w:numPr>
          <w:ilvl w:val="0"/>
          <w:numId w:val="33"/>
        </w:numPr>
        <w:tabs>
          <w:tab w:val="clear" w:pos="360"/>
          <w:tab w:val="num" w:pos="0"/>
          <w:tab w:val="left" w:pos="1068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 xml:space="preserve">zatrudnienia przy świadczeniu usług żywieniowych wyłącznie osób spełniających wymagania zdrowotne określone odpowiednimi przepisami, przeszkolonych w zakresie Dobrej Praktyki Higienicznej i Produkcyjnej, zaopatrzenia ich w odzież roboczą i ochronną wymaganą do pracy na danym stanowisku, zapewniających wykonywanie pracy zgodnie z przepisami BHP, </w:t>
      </w:r>
      <w:proofErr w:type="spellStart"/>
      <w:r w:rsidRPr="00D77A22">
        <w:rPr>
          <w:rFonts w:ascii="Arial" w:hAnsi="Arial" w:cs="Arial"/>
          <w:sz w:val="18"/>
          <w:szCs w:val="18"/>
          <w:lang w:eastAsia="pl-PL"/>
        </w:rPr>
        <w:t>sanitarno</w:t>
      </w:r>
      <w:proofErr w:type="spellEnd"/>
      <w:r w:rsidRPr="00D77A22">
        <w:rPr>
          <w:rFonts w:ascii="Arial" w:hAnsi="Arial" w:cs="Arial"/>
          <w:sz w:val="18"/>
          <w:szCs w:val="18"/>
          <w:lang w:eastAsia="pl-PL"/>
        </w:rPr>
        <w:t xml:space="preserve"> – higienicznymi,</w:t>
      </w:r>
    </w:p>
    <w:p w:rsidR="004846B2" w:rsidRPr="00D77A22" w:rsidRDefault="00EA1CE8" w:rsidP="00D77A22">
      <w:pPr>
        <w:numPr>
          <w:ilvl w:val="0"/>
          <w:numId w:val="33"/>
        </w:numPr>
        <w:tabs>
          <w:tab w:val="clear" w:pos="360"/>
          <w:tab w:val="num" w:pos="0"/>
          <w:tab w:val="left" w:pos="1068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przestrzegania procedur i instrukcji obowiązujących u Zamawiającego.</w:t>
      </w:r>
    </w:p>
    <w:p w:rsidR="004846B2" w:rsidRPr="00D77A22" w:rsidRDefault="004846B2" w:rsidP="00D77A22">
      <w:pPr>
        <w:pStyle w:val="Akapitzlist"/>
        <w:numPr>
          <w:ilvl w:val="0"/>
          <w:numId w:val="31"/>
        </w:numPr>
        <w:tabs>
          <w:tab w:val="left" w:pos="1068"/>
        </w:tabs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</w:rPr>
        <w:t>Zamawiający ma prawo do kontroli jakości świadczonych usług na każdym etapie realizacji przedmiotu zamówienia, a w szczególności do kontroli przestrzegania przez Wykonawcę: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przepisów sanitarno-epidemiologicznych oraz zasad GMP/GHP przy przygotowywaniu posiłków i ich dystrybucji, myciu i dezynfekcji naczyń kuchennych oraz utylizacji odpadów,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normatywnych wartości energetycznych i odżywczych posiłków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gramatury  posiłków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prawidłowych zasad układania jadłospisów oraz realizacji wymagań odnośnie planowania jadłospisów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zgodności gramatury używanych składników z przedstawionym Zamawiającemu jadłospisem i porównanie ich z raportami magazynowymi udostępnionymi przez Wykonawcę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zgodności gramatury potraw/posiłków dostarczonych i podanych pacjentom z gramaturą deklarowaną w jadłospisach zatwierdzonych przez Zamawiającego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jakości sensorycznej posiłków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harmonogramu i sposobu dostarczania posiłków, w tym temperatury posiłków w chwili dostarczenia do kuchenek oddziałowych 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dokumentów potwierdzających pochodzenie produktów użytych do przygotowywania posiłków;</w:t>
      </w:r>
    </w:p>
    <w:p w:rsidR="004846B2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warunków transportu;</w:t>
      </w:r>
    </w:p>
    <w:p w:rsidR="00EA1CE8" w:rsidRPr="00D77A22" w:rsidRDefault="004846B2" w:rsidP="00D77A22">
      <w:pPr>
        <w:numPr>
          <w:ilvl w:val="0"/>
          <w:numId w:val="39"/>
        </w:numPr>
        <w:suppressAutoHyphens w:val="0"/>
        <w:ind w:left="567" w:hanging="141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realizacji zasad systemu HACCP;</w:t>
      </w:r>
    </w:p>
    <w:p w:rsidR="00EA1CE8" w:rsidRPr="00D77A22" w:rsidRDefault="00EA1CE8" w:rsidP="00D77A22">
      <w:pPr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 xml:space="preserve">Wykonawca oświadcza, iż przejmuje pełną odpowiedzialność za stan sanitarno-epidemiologiczny obiektu, </w:t>
      </w:r>
      <w:r w:rsidRPr="00D77A22">
        <w:rPr>
          <w:rFonts w:ascii="Arial" w:hAnsi="Arial" w:cs="Arial"/>
          <w:sz w:val="18"/>
          <w:szCs w:val="18"/>
          <w:lang w:eastAsia="pl-PL"/>
        </w:rPr>
        <w:br/>
        <w:t xml:space="preserve">w którym przygotowywane są posiłki, środka transportującego oraz za wydawanie posiłków zgodnie </w:t>
      </w:r>
      <w:r w:rsidRPr="00D77A22">
        <w:rPr>
          <w:rFonts w:ascii="Arial" w:hAnsi="Arial" w:cs="Arial"/>
          <w:sz w:val="18"/>
          <w:szCs w:val="18"/>
          <w:lang w:eastAsia="pl-PL"/>
        </w:rPr>
        <w:br/>
        <w:t xml:space="preserve">z obowiązującymi przepisami </w:t>
      </w:r>
      <w:proofErr w:type="spellStart"/>
      <w:r w:rsidRPr="00D77A22">
        <w:rPr>
          <w:rFonts w:ascii="Arial" w:hAnsi="Arial" w:cs="Arial"/>
          <w:sz w:val="18"/>
          <w:szCs w:val="18"/>
          <w:lang w:eastAsia="pl-PL"/>
        </w:rPr>
        <w:t>sanitarno</w:t>
      </w:r>
      <w:proofErr w:type="spellEnd"/>
      <w:r w:rsidRPr="00D77A22">
        <w:rPr>
          <w:rFonts w:ascii="Arial" w:hAnsi="Arial" w:cs="Arial"/>
          <w:sz w:val="18"/>
          <w:szCs w:val="18"/>
          <w:lang w:eastAsia="pl-PL"/>
        </w:rPr>
        <w:t xml:space="preserve"> – epidemiologicznymi. Nadto, Wykonawca gwarantuje rzetelne wykonanie przedmiotu umowy.</w:t>
      </w:r>
    </w:p>
    <w:p w:rsidR="00EA1CE8" w:rsidRPr="00D77A22" w:rsidRDefault="00EA1CE8" w:rsidP="00D77A22">
      <w:pPr>
        <w:numPr>
          <w:ilvl w:val="0"/>
          <w:numId w:val="35"/>
        </w:numPr>
        <w:tabs>
          <w:tab w:val="left" w:pos="360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 xml:space="preserve">Wykonawca zobowiązuje się do pokrycia kosztów kar nałożonych na Zamawiającego, mających związek </w:t>
      </w:r>
      <w:r w:rsidRPr="00D77A22">
        <w:rPr>
          <w:rFonts w:ascii="Arial" w:hAnsi="Arial" w:cs="Arial"/>
          <w:sz w:val="18"/>
          <w:szCs w:val="18"/>
          <w:lang w:eastAsia="pl-PL"/>
        </w:rPr>
        <w:br/>
        <w:t xml:space="preserve">z niewłaściwym wykonaniem przedmiotu umowy. </w:t>
      </w:r>
    </w:p>
    <w:p w:rsidR="00EA1CE8" w:rsidRPr="00D77A22" w:rsidRDefault="00EA1CE8" w:rsidP="00D77A22">
      <w:pPr>
        <w:numPr>
          <w:ilvl w:val="0"/>
          <w:numId w:val="35"/>
        </w:numPr>
        <w:tabs>
          <w:tab w:val="center" w:pos="342"/>
          <w:tab w:val="right" w:pos="9072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 xml:space="preserve">Zamawiający zastrzega sobie prawo do wizytacji Wykonawcy w zakresie pomieszczeń produkcji posiłków </w:t>
      </w:r>
      <w:r w:rsidRPr="00D77A22">
        <w:rPr>
          <w:rFonts w:ascii="Arial" w:hAnsi="Arial" w:cs="Arial"/>
          <w:sz w:val="18"/>
          <w:szCs w:val="18"/>
          <w:lang w:eastAsia="pl-PL"/>
        </w:rPr>
        <w:br/>
        <w:t>i ich magazynowania.</w:t>
      </w:r>
    </w:p>
    <w:p w:rsidR="00EA1CE8" w:rsidRPr="00D77A22" w:rsidRDefault="000D7181" w:rsidP="00D77A22">
      <w:pPr>
        <w:numPr>
          <w:ilvl w:val="0"/>
          <w:numId w:val="35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  <w:lang w:eastAsia="zh-CN"/>
        </w:rPr>
        <w:t>Zamawiaj</w:t>
      </w:r>
      <w:r w:rsidR="00E1718E" w:rsidRPr="00D77A22">
        <w:rPr>
          <w:rFonts w:ascii="Arial" w:hAnsi="Arial" w:cs="Arial"/>
          <w:sz w:val="18"/>
          <w:szCs w:val="18"/>
          <w:lang w:eastAsia="zh-CN"/>
        </w:rPr>
        <w:t>ą</w:t>
      </w:r>
      <w:r w:rsidRPr="00D77A22">
        <w:rPr>
          <w:rFonts w:ascii="Arial" w:hAnsi="Arial" w:cs="Arial"/>
          <w:sz w:val="18"/>
          <w:szCs w:val="18"/>
          <w:lang w:eastAsia="zh-CN"/>
        </w:rPr>
        <w:t>cy zastrzega sobie prawo dostępu do wszelkich atestów, deklaracji zgodności i innych dokumentów potwierdzających jakość/ rzetelność wykonywanej usługi</w:t>
      </w:r>
      <w:r w:rsidR="00EA1CE8" w:rsidRPr="00D77A22">
        <w:rPr>
          <w:rFonts w:ascii="Arial" w:hAnsi="Arial" w:cs="Arial"/>
          <w:sz w:val="18"/>
          <w:szCs w:val="18"/>
          <w:lang w:eastAsia="zh-CN"/>
        </w:rPr>
        <w:t>.</w:t>
      </w:r>
    </w:p>
    <w:p w:rsidR="00EA1CE8" w:rsidRPr="00D77A22" w:rsidRDefault="00EA1CE8" w:rsidP="00D77A22">
      <w:pPr>
        <w:numPr>
          <w:ilvl w:val="0"/>
          <w:numId w:val="35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  <w:lang w:eastAsia="zh-CN"/>
        </w:rPr>
        <w:t>Wykonawca w związku z obowiązującą ustawą zakresie gospodarki odpadami ma obowiązek posiadać podpisaną umowę na odbiór odpadów komunalnych z upoważnioną do tego firmą i przedłożyć Zamawiającemu dokument poświadczający jej posiadanie</w:t>
      </w:r>
      <w:r w:rsidR="00E1718E" w:rsidRPr="00D77A22">
        <w:rPr>
          <w:rFonts w:ascii="Arial" w:hAnsi="Arial" w:cs="Arial"/>
          <w:sz w:val="18"/>
          <w:szCs w:val="18"/>
          <w:lang w:eastAsia="zh-CN"/>
        </w:rPr>
        <w:t xml:space="preserve"> na każde żądanie Zamawiaj</w:t>
      </w:r>
      <w:r w:rsidR="00541A5D" w:rsidRPr="00D77A22">
        <w:rPr>
          <w:rFonts w:ascii="Arial" w:hAnsi="Arial" w:cs="Arial"/>
          <w:sz w:val="18"/>
          <w:szCs w:val="18"/>
          <w:lang w:eastAsia="zh-CN"/>
        </w:rPr>
        <w:t>ą</w:t>
      </w:r>
      <w:r w:rsidR="00E1718E" w:rsidRPr="00D77A22">
        <w:rPr>
          <w:rFonts w:ascii="Arial" w:hAnsi="Arial" w:cs="Arial"/>
          <w:sz w:val="18"/>
          <w:szCs w:val="18"/>
          <w:lang w:eastAsia="zh-CN"/>
        </w:rPr>
        <w:t>cego</w:t>
      </w:r>
      <w:r w:rsidRPr="00D77A22">
        <w:rPr>
          <w:rFonts w:ascii="Arial" w:hAnsi="Arial" w:cs="Arial"/>
          <w:sz w:val="18"/>
          <w:szCs w:val="18"/>
          <w:lang w:eastAsia="zh-CN"/>
        </w:rPr>
        <w:t>.</w:t>
      </w:r>
    </w:p>
    <w:p w:rsidR="00321B4D" w:rsidRPr="00D77A22" w:rsidRDefault="00321B4D" w:rsidP="00D77A22">
      <w:pPr>
        <w:suppressAutoHyphens w:val="0"/>
        <w:ind w:left="426"/>
        <w:jc w:val="both"/>
        <w:rPr>
          <w:rFonts w:ascii="Arial" w:hAnsi="Arial" w:cs="Arial"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 xml:space="preserve">Wykonawca oświadcza, że odbiór odpadów pokonsumpcyjnych będzie odbywał się </w:t>
      </w:r>
      <w:r w:rsidR="00F2689B" w:rsidRPr="00D77A22">
        <w:rPr>
          <w:rFonts w:ascii="Arial" w:hAnsi="Arial" w:cs="Arial"/>
          <w:sz w:val="18"/>
          <w:szCs w:val="18"/>
        </w:rPr>
        <w:t>raz</w:t>
      </w:r>
      <w:r w:rsidRPr="00D77A22">
        <w:rPr>
          <w:rFonts w:ascii="Arial" w:hAnsi="Arial" w:cs="Arial"/>
          <w:sz w:val="18"/>
          <w:szCs w:val="18"/>
        </w:rPr>
        <w:t xml:space="preserve"> dziennie.</w:t>
      </w:r>
    </w:p>
    <w:p w:rsidR="00EA1CE8" w:rsidRPr="00D77A22" w:rsidRDefault="00EA1CE8" w:rsidP="00D77A22">
      <w:pPr>
        <w:numPr>
          <w:ilvl w:val="0"/>
          <w:numId w:val="35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  <w:lang w:eastAsia="zh-CN"/>
        </w:rPr>
        <w:t xml:space="preserve">Zgodnie z art. 29 ust. 3a </w:t>
      </w:r>
      <w:proofErr w:type="spellStart"/>
      <w:r w:rsidRPr="00D77A22">
        <w:rPr>
          <w:rFonts w:ascii="Arial" w:hAnsi="Arial" w:cs="Arial"/>
          <w:sz w:val="18"/>
          <w:szCs w:val="18"/>
          <w:lang w:eastAsia="zh-CN"/>
        </w:rPr>
        <w:t>uPZP</w:t>
      </w:r>
      <w:proofErr w:type="spellEnd"/>
      <w:r w:rsidRPr="00D77A22">
        <w:rPr>
          <w:rFonts w:ascii="Arial" w:hAnsi="Arial" w:cs="Arial"/>
          <w:sz w:val="18"/>
          <w:szCs w:val="18"/>
          <w:lang w:eastAsia="zh-CN"/>
        </w:rPr>
        <w:t>, Zamawiający wymaga, aby Wykonawca lub Podwykonawca(y) zatrudniali na podstawie umowy o pracę osoby wykonujące czynności bezpośrednio związane z wykonywaniem przedmiotowej umowy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E1718E" w:rsidRPr="00D77A22" w:rsidRDefault="00EA1CE8" w:rsidP="00D77A22">
      <w:pPr>
        <w:numPr>
          <w:ilvl w:val="0"/>
          <w:numId w:val="35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Zatrudnienie, o którym mowa w ust. </w:t>
      </w:r>
      <w:r w:rsidR="00E1718E" w:rsidRPr="00D77A22">
        <w:rPr>
          <w:rFonts w:ascii="Arial" w:hAnsi="Arial" w:cs="Arial"/>
          <w:bCs/>
          <w:sz w:val="18"/>
          <w:szCs w:val="18"/>
          <w:lang w:eastAsia="zh-CN"/>
        </w:rPr>
        <w:t>9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>, powinno trwać przez cały okres realizacji zamówienia.</w:t>
      </w:r>
    </w:p>
    <w:p w:rsidR="00E1718E" w:rsidRPr="00D77A22" w:rsidRDefault="00E1718E" w:rsidP="00D77A22">
      <w:pPr>
        <w:numPr>
          <w:ilvl w:val="0"/>
          <w:numId w:val="35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77A22">
        <w:rPr>
          <w:rFonts w:ascii="Arial" w:hAnsi="Arial" w:cs="Arial"/>
          <w:sz w:val="18"/>
          <w:szCs w:val="18"/>
        </w:rPr>
        <w:t>Zamawiający w trakcie realizacji zamówienia uprawniony jest do wykonywania czynności kontrolnych wobec Wykonawcy odnośnie spełniania przez Wykonawcę lub Podwykonawcę wymogu zatrudnienia na podstawie umowy o pracę. Zamawiający uprawniony jest w szczególności do:</w:t>
      </w:r>
    </w:p>
    <w:p w:rsidR="00E1718E" w:rsidRPr="00D77A22" w:rsidRDefault="00E1718E" w:rsidP="00D77A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oświadczeń i dokumentów w zakresie potwierdzenia spełniania ww. wymogów i dokonywania ich oceny,</w:t>
      </w:r>
    </w:p>
    <w:p w:rsidR="00E1718E" w:rsidRPr="00D77A22" w:rsidRDefault="00E1718E" w:rsidP="00D77A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żądania wyjaśnień w przypadku wątpliwości w zakresie potwierdzenia spełniania ww. wymogów,</w:t>
      </w:r>
    </w:p>
    <w:p w:rsidR="00E1718E" w:rsidRPr="00D77A22" w:rsidRDefault="00E1718E" w:rsidP="00D77A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przeprowadzania kontroli na miejscu wykonywania świadczenia,</w:t>
      </w:r>
    </w:p>
    <w:p w:rsidR="00E1718E" w:rsidRPr="00D77A22" w:rsidRDefault="00E1718E" w:rsidP="00D77A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trakcie realizacji zamówienia Wykonawca  na każe wezwanie Zamawiającego w terminie 3 dni roboczych przedłoży Zamawiającemu wskazane poniżej dowody w celu potwierdzenia  spełnienia wymogu zatrudnienia na podstawie umowy o pracę przez Wykonawcę lub podwykonawcę osób wykonujących czynności o których mowa powyżej:</w:t>
      </w:r>
    </w:p>
    <w:p w:rsidR="00E1718E" w:rsidRPr="00D77A22" w:rsidRDefault="00E1718E" w:rsidP="00D77A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oświadczenie Wykonawcy lub podwykonawcy o zatrudnieniu na podstawie umowy o pracę osób wykonujących czynności, których dotyczy wezwanie Zamawiającego.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1718E" w:rsidRPr="00D77A22" w:rsidRDefault="00E1718E" w:rsidP="00D77A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poświadczoną za zgodność z oryginałem odpowiednio przez Wykonawcę lub podwykonawcę kopię umowy/ umów o pracę osób wykonujących w trakcie realizacji zamówienia czynności , których dotyczy ww. oświadczenie wykonawcy lub podwykonawcy. Kopia umowy/ umów powinna zostać zanonimizowana w sposób zapewniający ochronę danych </w:t>
      </w:r>
      <w:r w:rsidRPr="00D77A22">
        <w:rPr>
          <w:rFonts w:ascii="Arial" w:hAnsi="Arial" w:cs="Arial"/>
          <w:sz w:val="18"/>
          <w:szCs w:val="18"/>
        </w:rPr>
        <w:lastRenderedPageBreak/>
        <w:t>osobowych pracowników, zgodnie z przepisami ustawy z dnia 29 sierpnia 1997 r.  o ochronie danych osobowych (</w:t>
      </w:r>
      <w:proofErr w:type="spellStart"/>
      <w:r w:rsidRPr="00D77A22">
        <w:rPr>
          <w:rFonts w:ascii="Arial" w:hAnsi="Arial" w:cs="Arial"/>
          <w:sz w:val="18"/>
          <w:szCs w:val="18"/>
        </w:rPr>
        <w:t>t.j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w szczególności bez adresów, nr PESEL pracowników). Imię i nazwisko pracownika nie podlega </w:t>
      </w:r>
      <w:proofErr w:type="spellStart"/>
      <w:r w:rsidRPr="00D77A22">
        <w:rPr>
          <w:rFonts w:ascii="Arial" w:hAnsi="Arial" w:cs="Arial"/>
          <w:sz w:val="18"/>
          <w:szCs w:val="18"/>
        </w:rPr>
        <w:t>anonimizacji</w:t>
      </w:r>
      <w:proofErr w:type="spellEnd"/>
      <w:r w:rsidRPr="00D77A22">
        <w:rPr>
          <w:rFonts w:ascii="Arial" w:hAnsi="Arial" w:cs="Arial"/>
          <w:sz w:val="18"/>
          <w:szCs w:val="18"/>
        </w:rPr>
        <w:t>. Informacje takie jak: data zawarcia umowy, rodzaj umowy o pracę  i wymiar etatu powinny być możliwe do zidentyfikowania.;</w:t>
      </w:r>
    </w:p>
    <w:p w:rsidR="00E1718E" w:rsidRPr="00D77A22" w:rsidRDefault="00E1718E" w:rsidP="00D77A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- zaświadczenie właściwego oddziału ZUS, potwierdzające opłacenie przez Wykonawcę lub podwykonawcę składek na ubezpieczenie społeczne i zdrowotne z tytułu zatrudnienia na podstawie umów o pracę  za ostatni okres rozliczeniowy;</w:t>
      </w:r>
    </w:p>
    <w:p w:rsidR="00E1718E" w:rsidRPr="00D77A22" w:rsidRDefault="00E1718E" w:rsidP="00D77A22">
      <w:pPr>
        <w:ind w:left="360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poświadczoną za zgodność z oryginałem odpowiednio przez Wykonawcę lub podwykonawcę kopię dowodu potwierdzającego zgłoszenie pracownika przez pracodawcę  do ubezpieczeń, zanonimizowana w sposób zapewniający ochronę danych osobowych pracowników, zgodnie z przepisami ustawy z dnia 29 sierpnia 1997 r.  o ochronie danych osobowych. Imię i nazwisko pracownika nie podlega </w:t>
      </w:r>
      <w:proofErr w:type="spellStart"/>
      <w:r w:rsidRPr="00D77A22">
        <w:rPr>
          <w:rFonts w:ascii="Arial" w:hAnsi="Arial" w:cs="Arial"/>
          <w:sz w:val="18"/>
          <w:szCs w:val="18"/>
        </w:rPr>
        <w:t>anonimizacji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. </w:t>
      </w:r>
    </w:p>
    <w:p w:rsidR="00EA1CE8" w:rsidRPr="00D77A22" w:rsidRDefault="00633A6E" w:rsidP="00D77A22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7A22">
        <w:rPr>
          <w:rFonts w:ascii="Arial" w:hAnsi="Arial" w:cs="Arial"/>
          <w:bCs/>
          <w:sz w:val="18"/>
          <w:szCs w:val="18"/>
          <w:lang w:eastAsia="zh-CN"/>
        </w:rPr>
        <w:t xml:space="preserve">12. </w:t>
      </w:r>
      <w:r w:rsidR="00EA1CE8" w:rsidRPr="00D77A22">
        <w:rPr>
          <w:rFonts w:ascii="Arial" w:hAnsi="Arial" w:cs="Arial"/>
          <w:bCs/>
          <w:sz w:val="18"/>
          <w:szCs w:val="18"/>
          <w:lang w:eastAsia="zh-CN"/>
        </w:rPr>
        <w:t xml:space="preserve">W przypadku braku zatrudnienia na podstawie umowy o pracę osób, o których mowa w ust. </w:t>
      </w:r>
      <w:r w:rsidRPr="00D77A22">
        <w:rPr>
          <w:rFonts w:ascii="Arial" w:hAnsi="Arial" w:cs="Arial"/>
          <w:bCs/>
          <w:sz w:val="18"/>
          <w:szCs w:val="18"/>
          <w:lang w:eastAsia="zh-CN"/>
        </w:rPr>
        <w:t>9</w:t>
      </w:r>
      <w:r w:rsidR="00EA1CE8" w:rsidRPr="00D77A22">
        <w:rPr>
          <w:rFonts w:ascii="Arial" w:hAnsi="Arial" w:cs="Arial"/>
          <w:bCs/>
          <w:sz w:val="18"/>
          <w:szCs w:val="18"/>
          <w:lang w:eastAsia="zh-CN"/>
        </w:rPr>
        <w:t xml:space="preserve"> lub nie</w:t>
      </w:r>
      <w:r w:rsidR="00E1718E" w:rsidRPr="00D77A22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EA1CE8" w:rsidRPr="00D77A22">
        <w:rPr>
          <w:rFonts w:ascii="Arial" w:hAnsi="Arial" w:cs="Arial"/>
          <w:bCs/>
          <w:sz w:val="18"/>
          <w:szCs w:val="18"/>
          <w:lang w:eastAsia="zh-CN"/>
        </w:rPr>
        <w:t>przedstawienia na żądanie Zamawiającego dowodów potwierdzających ich zatrudnienie, Zamawiającemu przysługuje prawo wypowiedzenia niniejszej umowy ze skutkiem natychmiastowym</w:t>
      </w:r>
    </w:p>
    <w:p w:rsidR="00EA1CE8" w:rsidRPr="00D77A22" w:rsidRDefault="00EA1CE8" w:rsidP="00D77A22">
      <w:pPr>
        <w:rPr>
          <w:rFonts w:ascii="Arial" w:hAnsi="Arial" w:cs="Arial"/>
          <w:b/>
          <w:sz w:val="18"/>
          <w:szCs w:val="18"/>
          <w:u w:val="single"/>
        </w:rPr>
      </w:pPr>
    </w:p>
    <w:p w:rsidR="000E57B1" w:rsidRPr="00D77A22" w:rsidRDefault="00EA1CE8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</w:t>
      </w:r>
      <w:r w:rsidR="00633A6E" w:rsidRPr="00D77A22">
        <w:rPr>
          <w:rFonts w:ascii="Arial" w:hAnsi="Arial" w:cs="Arial"/>
          <w:b/>
          <w:sz w:val="18"/>
          <w:szCs w:val="18"/>
        </w:rPr>
        <w:t>4</w:t>
      </w:r>
    </w:p>
    <w:p w:rsidR="00B905CE" w:rsidRPr="00D77A22" w:rsidRDefault="00B905CE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bCs/>
          <w:sz w:val="18"/>
          <w:szCs w:val="18"/>
        </w:rPr>
        <w:t>Strony ustalają, że z tytułu wykonania niniejszej umowy Wykonawcy przysługiwać będzie wynagrodzenie ustalone według stawki za 1 osobodzień pacjenta, którą strony ustalają na ……… zł brutto (słownie złotych brutto: ……… /100) przy założeniu, że wartość „wsadu do kotła” na jednego pacjenta wynosi ……… zł brutto (słownie złotych brutto: ……… /100). Na stawkę za całodzienne wyżywienie 1. pacjenta składa się wynagrodzenie za:</w:t>
      </w:r>
    </w:p>
    <w:p w:rsidR="00B905CE" w:rsidRPr="00D77A22" w:rsidRDefault="00B905CE" w:rsidP="00D77A22">
      <w:pPr>
        <w:numPr>
          <w:ilvl w:val="0"/>
          <w:numId w:val="30"/>
        </w:numPr>
        <w:suppressAutoHyphens w:val="0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śniadanie (wraz z drugim śniadaniem): …….. zł brutto,</w:t>
      </w:r>
    </w:p>
    <w:p w:rsidR="00B905CE" w:rsidRPr="00D77A22" w:rsidRDefault="00B905CE" w:rsidP="00D77A22">
      <w:pPr>
        <w:numPr>
          <w:ilvl w:val="0"/>
          <w:numId w:val="30"/>
        </w:numPr>
        <w:suppressAutoHyphens w:val="0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obiad (wraz z podwieczorkiem): …….. zł brutto,</w:t>
      </w:r>
    </w:p>
    <w:p w:rsidR="00B905CE" w:rsidRPr="00D77A22" w:rsidRDefault="00B905CE" w:rsidP="00D77A22">
      <w:pPr>
        <w:numPr>
          <w:ilvl w:val="0"/>
          <w:numId w:val="30"/>
        </w:numPr>
        <w:suppressAutoHyphens w:val="0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D77A22">
        <w:rPr>
          <w:rFonts w:ascii="Arial" w:hAnsi="Arial" w:cs="Arial"/>
          <w:sz w:val="18"/>
          <w:szCs w:val="18"/>
          <w:lang w:eastAsia="pl-PL"/>
        </w:rPr>
        <w:t>kolację (wraz z posiłkiem nocnym): …….. zł brutto</w:t>
      </w:r>
    </w:p>
    <w:p w:rsidR="000E57B1" w:rsidRPr="00D77A22" w:rsidRDefault="000E57B1" w:rsidP="00D77A22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odstawą przyjęcia i zapłaty przez Zamawiającego należności wynikającej z faktury będzie sporządzan</w:t>
      </w:r>
      <w:r w:rsidR="00E4205D" w:rsidRPr="00D77A22">
        <w:rPr>
          <w:rFonts w:ascii="Arial" w:hAnsi="Arial" w:cs="Arial"/>
          <w:sz w:val="18"/>
          <w:szCs w:val="18"/>
        </w:rPr>
        <w:t>e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="00E4205D" w:rsidRPr="00D77A22">
        <w:rPr>
          <w:rFonts w:ascii="Arial" w:hAnsi="Arial" w:cs="Arial"/>
          <w:sz w:val="18"/>
          <w:szCs w:val="18"/>
        </w:rPr>
        <w:t>i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="00E4205D" w:rsidRPr="00D77A22">
        <w:rPr>
          <w:rFonts w:ascii="Arial" w:hAnsi="Arial" w:cs="Arial"/>
          <w:sz w:val="18"/>
          <w:szCs w:val="18"/>
        </w:rPr>
        <w:t>podpisane przez Zamawiającego zestawienie będące załącznikiem nr 4 do umowy</w:t>
      </w:r>
      <w:r w:rsidRPr="00D77A22">
        <w:rPr>
          <w:rFonts w:ascii="Arial" w:hAnsi="Arial" w:cs="Arial"/>
          <w:sz w:val="18"/>
          <w:szCs w:val="18"/>
        </w:rPr>
        <w:t>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nagrodzenie będzie płatne w terminie 60 dni od daty doręczenia faktury VAT na rachunek wskazany na fakturze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Płatność jest dokonana z dniem obciążenia rachunku Zamawiającego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opóźnienia w zapłacie naliczone zostaną odsetki ustawowe za każdy dzień zwłoki. 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D77A22">
        <w:rPr>
          <w:rFonts w:ascii="Arial" w:hAnsi="Arial" w:cs="Arial"/>
          <w:sz w:val="18"/>
          <w:szCs w:val="18"/>
          <w:vertAlign w:val="superscript"/>
        </w:rPr>
        <w:t>5</w:t>
      </w:r>
      <w:r w:rsidRPr="00D77A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A22">
        <w:rPr>
          <w:rFonts w:ascii="Arial" w:hAnsi="Arial" w:cs="Arial"/>
          <w:sz w:val="18"/>
          <w:szCs w:val="18"/>
        </w:rPr>
        <w:t>kc</w:t>
      </w:r>
      <w:proofErr w:type="spellEnd"/>
      <w:r w:rsidRPr="00D77A22">
        <w:rPr>
          <w:rFonts w:ascii="Arial" w:hAnsi="Arial" w:cs="Arial"/>
          <w:sz w:val="18"/>
          <w:szCs w:val="18"/>
        </w:rPr>
        <w:t xml:space="preserve"> przekazu świadczenia Zamawiającego należnego na podstawie niniejszej umowy.</w:t>
      </w:r>
    </w:p>
    <w:p w:rsidR="000E57B1" w:rsidRPr="00D77A22" w:rsidRDefault="000E57B1" w:rsidP="00D77A22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goda, o której mowa w ust. 6  winna być wyrażona  w formie pisemnej pod rygorem nieważności</w:t>
      </w:r>
    </w:p>
    <w:p w:rsidR="000E57B1" w:rsidRPr="00D77A22" w:rsidRDefault="000E57B1" w:rsidP="00D77A22">
      <w:pPr>
        <w:pStyle w:val="Tekstpodstawowy"/>
        <w:rPr>
          <w:rFonts w:ascii="Arial" w:hAnsi="Arial" w:cs="Arial"/>
          <w:b/>
          <w:bCs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</w:t>
      </w:r>
      <w:r w:rsidR="00633A6E" w:rsidRPr="00D77A22">
        <w:rPr>
          <w:rFonts w:ascii="Arial" w:hAnsi="Arial" w:cs="Arial"/>
          <w:b/>
          <w:sz w:val="18"/>
          <w:szCs w:val="18"/>
        </w:rPr>
        <w:t>5</w:t>
      </w:r>
    </w:p>
    <w:p w:rsidR="000E57B1" w:rsidRPr="00D77A22" w:rsidRDefault="000E57B1" w:rsidP="00D77A22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1.  Zmiana postanowień niniejszej umowy wymaga formy pisemnej, pod rygorem nieważności.</w:t>
      </w:r>
    </w:p>
    <w:p w:rsidR="000E57B1" w:rsidRPr="00D77A22" w:rsidRDefault="000E57B1" w:rsidP="00D77A22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2.   Zmiana umowy jest dopuszczalna wyłącznie w przypadku:</w:t>
      </w:r>
    </w:p>
    <w:p w:rsidR="000E57B1" w:rsidRPr="00D77A22" w:rsidRDefault="0072662C" w:rsidP="00D77A22">
      <w:pPr>
        <w:tabs>
          <w:tab w:val="left" w:pos="18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a</w:t>
      </w:r>
      <w:r w:rsidR="000E57B1" w:rsidRPr="00D77A22">
        <w:rPr>
          <w:rFonts w:ascii="Arial" w:hAnsi="Arial" w:cs="Arial"/>
          <w:sz w:val="18"/>
          <w:szCs w:val="18"/>
        </w:rPr>
        <w:t>)  zmiany obowiązujących przepisów bądź wejścia w życie nowych przepisów, z których będzie wynikał obowiązek dostosowania warunków umowy do aktualnego stanu prawnego,</w:t>
      </w:r>
    </w:p>
    <w:p w:rsidR="000E57B1" w:rsidRPr="00D77A22" w:rsidRDefault="0072662C" w:rsidP="00D77A22">
      <w:pPr>
        <w:pStyle w:val="Tekstpodstawowywcity"/>
        <w:spacing w:after="0"/>
        <w:ind w:left="360" w:hanging="36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b</w:t>
      </w:r>
      <w:r w:rsidR="000E57B1" w:rsidRPr="00D77A22">
        <w:rPr>
          <w:rFonts w:ascii="Arial" w:hAnsi="Arial" w:cs="Arial"/>
          <w:sz w:val="18"/>
          <w:szCs w:val="18"/>
        </w:rPr>
        <w:t>)   obniżenia ceny lub innych zmian korzystnych dla Zamawiającego,</w:t>
      </w:r>
    </w:p>
    <w:p w:rsidR="000E57B1" w:rsidRPr="00D77A22" w:rsidRDefault="0072662C" w:rsidP="00D77A22">
      <w:pPr>
        <w:pStyle w:val="Tekstpodstawowywcity"/>
        <w:spacing w:after="0"/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c</w:t>
      </w:r>
      <w:r w:rsidR="000E57B1" w:rsidRPr="00D77A22">
        <w:rPr>
          <w:rFonts w:ascii="Arial" w:hAnsi="Arial" w:cs="Arial"/>
          <w:sz w:val="18"/>
          <w:szCs w:val="18"/>
        </w:rPr>
        <w:t>)   zmian w zakresie przedmiotu zamówienia, terminu obowiązywania umowy oraz warunków jej realizacji w przypadku stanu nadzwyczajnego, który zostanie stwierdzony przez właściwe organy państwa jeżeli konieczność dokonania zmiany umowy wynikała będzie z powszechnie obowiązujących    przepisów prawa regulujących zachowania w danym stanie zagrożenia lub będzie niezbędna dla zapobiegnięcia szkodzie znacznych rozmiarów.</w:t>
      </w:r>
    </w:p>
    <w:p w:rsidR="000E57B1" w:rsidRPr="00D77A22" w:rsidRDefault="000E57B1" w:rsidP="00D77A22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3. Zmiany umowy, o których mowa w ust. 2 dokonywane są w drodze aneksu do umowy. </w:t>
      </w:r>
      <w:r w:rsidRPr="00D77A22">
        <w:rPr>
          <w:rFonts w:ascii="Arial" w:hAnsi="Arial" w:cs="Arial"/>
          <w:sz w:val="18"/>
          <w:szCs w:val="18"/>
        </w:rPr>
        <w:br/>
        <w:t xml:space="preserve">Zmiana umowy dokonana z naruszeniem ust. </w:t>
      </w:r>
      <w:r w:rsidR="00541A5D" w:rsidRPr="00D77A22">
        <w:rPr>
          <w:rFonts w:ascii="Arial" w:hAnsi="Arial" w:cs="Arial"/>
          <w:sz w:val="18"/>
          <w:szCs w:val="18"/>
        </w:rPr>
        <w:t>1</w:t>
      </w:r>
      <w:r w:rsidRPr="00D77A22">
        <w:rPr>
          <w:rFonts w:ascii="Arial" w:hAnsi="Arial" w:cs="Arial"/>
          <w:sz w:val="18"/>
          <w:szCs w:val="18"/>
        </w:rPr>
        <w:t xml:space="preserve"> jest nieważna . </w:t>
      </w:r>
    </w:p>
    <w:p w:rsidR="000E57B1" w:rsidRPr="00D77A22" w:rsidRDefault="000E57B1" w:rsidP="00D77A22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4.  Zmiana umowy wynikająca ze zmiany przepisów w zakresie wysokości stawki podatku VAT nie wymaga aneksu do umowy. Wykonawca zobowiązany jest poinformować Zamawiającego na piśmie o zmianie przepisów dotyczących stawki podatku VAT.</w:t>
      </w: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</w:t>
      </w:r>
      <w:r w:rsidR="00633A6E" w:rsidRPr="00D77A22">
        <w:rPr>
          <w:rFonts w:ascii="Arial" w:hAnsi="Arial" w:cs="Arial"/>
          <w:b/>
          <w:sz w:val="18"/>
          <w:szCs w:val="18"/>
        </w:rPr>
        <w:t>6</w:t>
      </w:r>
    </w:p>
    <w:p w:rsidR="000E57B1" w:rsidRPr="00D77A22" w:rsidRDefault="000E57B1" w:rsidP="00D77A22">
      <w:pPr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Zamawiający ma prawo wypowiedzieć umowę w całości z zachowaniem okresu wypowiedzenia wynoszącego nie mniej niż 14 dni kalendarzowych w przypadku</w:t>
      </w:r>
      <w:r w:rsidR="00541A5D"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sz w:val="18"/>
          <w:szCs w:val="18"/>
        </w:rPr>
        <w:t>nienależytego realizowania umowy przez Wykonawcę a w szczególności w przypadku:</w:t>
      </w:r>
    </w:p>
    <w:p w:rsidR="000E57B1" w:rsidRPr="00D77A22" w:rsidRDefault="000E57B1" w:rsidP="00D77A22">
      <w:pPr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-  co najmniej trzykrotnego </w:t>
      </w:r>
      <w:r w:rsidR="00E4205D" w:rsidRPr="00D77A22">
        <w:rPr>
          <w:rFonts w:ascii="Arial" w:hAnsi="Arial" w:cs="Arial"/>
          <w:sz w:val="18"/>
          <w:szCs w:val="18"/>
        </w:rPr>
        <w:t>niedostarczenia posiłków</w:t>
      </w:r>
      <w:r w:rsidRPr="00D77A22">
        <w:rPr>
          <w:rFonts w:ascii="Arial" w:hAnsi="Arial" w:cs="Arial"/>
          <w:sz w:val="18"/>
          <w:szCs w:val="18"/>
        </w:rPr>
        <w:t xml:space="preserve"> po terminach określonych w </w:t>
      </w:r>
      <w:r w:rsidR="00E4205D" w:rsidRPr="00D77A22">
        <w:rPr>
          <w:rFonts w:ascii="Arial" w:hAnsi="Arial" w:cs="Arial"/>
          <w:sz w:val="18"/>
          <w:szCs w:val="18"/>
        </w:rPr>
        <w:t>załączniku nr 1 do umowy</w:t>
      </w:r>
      <w:r w:rsidRPr="00D77A22">
        <w:rPr>
          <w:rFonts w:ascii="Arial" w:hAnsi="Arial" w:cs="Arial"/>
          <w:sz w:val="18"/>
          <w:szCs w:val="18"/>
        </w:rPr>
        <w:t>;</w:t>
      </w:r>
    </w:p>
    <w:p w:rsidR="00633A6E" w:rsidRPr="00D77A22" w:rsidRDefault="00633A6E" w:rsidP="00D77A22">
      <w:pPr>
        <w:pStyle w:val="Tekstpodstawowywcity"/>
        <w:tabs>
          <w:tab w:val="left" w:pos="3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 </w:t>
      </w:r>
    </w:p>
    <w:p w:rsidR="000E57B1" w:rsidRPr="00D77A22" w:rsidRDefault="000E57B1" w:rsidP="00D77A22">
      <w:pPr>
        <w:pStyle w:val="Tekstpodstawowywcity"/>
        <w:tabs>
          <w:tab w:val="left" w:pos="36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</w:t>
      </w:r>
      <w:r w:rsidR="00633A6E" w:rsidRPr="00D77A22">
        <w:rPr>
          <w:rFonts w:ascii="Arial" w:hAnsi="Arial" w:cs="Arial"/>
          <w:b/>
          <w:sz w:val="18"/>
          <w:szCs w:val="18"/>
        </w:rPr>
        <w:t xml:space="preserve"> 7</w:t>
      </w:r>
    </w:p>
    <w:p w:rsidR="000E57B1" w:rsidRPr="00D77A22" w:rsidRDefault="000E57B1" w:rsidP="00D77A2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.   Zamawiający  może rozwiązać umowę, jeżeli zachodzi co najmniej jedna z następujących okoliczności: </w:t>
      </w:r>
    </w:p>
    <w:p w:rsidR="000E57B1" w:rsidRPr="00D77A22" w:rsidRDefault="000E57B1" w:rsidP="00D77A2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1) zmiana umowy została dokonana z naruszeniem art. 144 ust. 1–1b, 1d i 1e; </w:t>
      </w:r>
    </w:p>
    <w:p w:rsidR="000E57B1" w:rsidRPr="00D77A22" w:rsidRDefault="000E57B1" w:rsidP="00D77A2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2) Wykonawca  w chwili zawarcia umowy podlegał wykluczeniu z postępowania na podstawie art. 24 ust. 1; </w:t>
      </w:r>
    </w:p>
    <w:p w:rsidR="000E57B1" w:rsidRPr="00D77A22" w:rsidRDefault="000E57B1" w:rsidP="00D77A2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0E57B1" w:rsidRPr="00D77A22" w:rsidRDefault="000E57B1" w:rsidP="00D77A22">
      <w:pPr>
        <w:pStyle w:val="Tekstpodstawowywcity"/>
        <w:tabs>
          <w:tab w:val="left" w:pos="360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2.  </w:t>
      </w:r>
      <w:r w:rsidRPr="00D77A22">
        <w:rPr>
          <w:rFonts w:ascii="Arial" w:hAnsi="Arial" w:cs="Arial"/>
          <w:bCs/>
          <w:sz w:val="18"/>
          <w:szCs w:val="18"/>
        </w:rPr>
        <w:t xml:space="preserve">W przypadku, o którym mowa w </w:t>
      </w:r>
      <w:r w:rsidRPr="00D77A22">
        <w:rPr>
          <w:rFonts w:ascii="Arial" w:hAnsi="Arial" w:cs="Arial"/>
          <w:sz w:val="18"/>
          <w:szCs w:val="18"/>
        </w:rPr>
        <w:t xml:space="preserve">ust. 1 </w:t>
      </w:r>
      <w:r w:rsidRPr="00D77A22">
        <w:rPr>
          <w:rFonts w:ascii="Arial" w:hAnsi="Arial" w:cs="Arial"/>
          <w:bCs/>
          <w:sz w:val="18"/>
          <w:szCs w:val="18"/>
        </w:rPr>
        <w:t xml:space="preserve"> Wykonawca może żądać wyłącznie wynagrodzenia należnego z tytułu wykonania części umowy. </w:t>
      </w:r>
    </w:p>
    <w:p w:rsidR="00D77A22" w:rsidRDefault="00D77A22" w:rsidP="00D77A22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</w:p>
    <w:p w:rsidR="000E57B1" w:rsidRPr="00D77A22" w:rsidRDefault="000E57B1" w:rsidP="00D77A22">
      <w:pPr>
        <w:pStyle w:val="Tekstpodstawowywcity"/>
        <w:spacing w:after="0"/>
        <w:ind w:left="57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 w:rsidR="00633A6E" w:rsidRPr="00D77A22">
        <w:rPr>
          <w:rFonts w:ascii="Arial" w:hAnsi="Arial" w:cs="Arial"/>
          <w:b/>
          <w:sz w:val="18"/>
          <w:szCs w:val="18"/>
        </w:rPr>
        <w:t>8</w:t>
      </w:r>
    </w:p>
    <w:p w:rsidR="000E57B1" w:rsidRPr="00D77A22" w:rsidRDefault="000E57B1" w:rsidP="00D77A22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Zamawiający</w:t>
      </w:r>
      <w:r w:rsidRPr="00D77A22">
        <w:rPr>
          <w:rFonts w:ascii="Arial" w:hAnsi="Arial" w:cs="Arial"/>
          <w:sz w:val="18"/>
          <w:szCs w:val="18"/>
        </w:rPr>
        <w:t xml:space="preserve"> </w:t>
      </w:r>
      <w:r w:rsidRPr="00D77A22">
        <w:rPr>
          <w:rFonts w:ascii="Arial" w:hAnsi="Arial" w:cs="Arial"/>
          <w:bCs/>
          <w:sz w:val="18"/>
          <w:szCs w:val="18"/>
        </w:rPr>
        <w:t>ma prawo odstąpić od umowy w przypadkach określonych w kodeksie cywilnym oraz w razie zaistnienia przesłanek określonych w art. 145 ust. 1 ustawy z dnia 29 stycznia 2004 r. Prawo zamówień publicznych (Dz. U. 2017.1579 tj. z dnia 2017.08.24)</w:t>
      </w:r>
    </w:p>
    <w:p w:rsidR="000E57B1" w:rsidRPr="00D77A22" w:rsidRDefault="000E57B1" w:rsidP="00D77A22">
      <w:pPr>
        <w:pStyle w:val="Tekstpodstawowywcity2"/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77A22">
        <w:rPr>
          <w:rFonts w:ascii="Arial" w:hAnsi="Arial" w:cs="Arial"/>
          <w:bCs/>
          <w:sz w:val="18"/>
          <w:szCs w:val="18"/>
        </w:rPr>
        <w:t>W przypadku odstąpienia przez Zamawiającego od umowy na podstawie art. 145 ust. 1 PZP – Wykonawca może żądać wyłącznie zapłaty za zrealizowaną część umowy.</w:t>
      </w:r>
    </w:p>
    <w:p w:rsidR="000E57B1" w:rsidRPr="00D77A22" w:rsidRDefault="000E57B1" w:rsidP="00D77A22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 xml:space="preserve">§  </w:t>
      </w:r>
      <w:r w:rsidR="00633A6E" w:rsidRPr="00D77A22">
        <w:rPr>
          <w:rFonts w:ascii="Arial" w:hAnsi="Arial" w:cs="Arial"/>
          <w:b/>
          <w:sz w:val="18"/>
          <w:szCs w:val="18"/>
        </w:rPr>
        <w:t>9</w:t>
      </w:r>
    </w:p>
    <w:p w:rsidR="000E57B1" w:rsidRDefault="000E57B1" w:rsidP="00D77A22">
      <w:pPr>
        <w:ind w:left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trony zgodnie ustalają, że odstąpienie od umowy przez jedną ze stron  wywiera skutek w postaci rozwiązania umowy na przyszłość, w dniu wskazanym przez  stronę odstępującą od umowy, jednakże nie wcześniej niż w dniu otrzymania oświadczenia o odstąpieniu od umowy przez drugą stronę, nie naruszając stosunku prawnego łączącego strony na podstawie umowy w zakresie już wykonanego przedmiotu  umowy (odstąpienie od części umowy).</w:t>
      </w:r>
    </w:p>
    <w:p w:rsidR="00D77A22" w:rsidRPr="00D77A22" w:rsidRDefault="00D77A22" w:rsidP="00D77A22">
      <w:pPr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 1</w:t>
      </w:r>
      <w:r w:rsidR="00633A6E" w:rsidRPr="00D77A22">
        <w:rPr>
          <w:rFonts w:ascii="Arial" w:hAnsi="Arial" w:cs="Arial"/>
          <w:b/>
          <w:sz w:val="18"/>
          <w:szCs w:val="18"/>
        </w:rPr>
        <w:t>0</w:t>
      </w:r>
    </w:p>
    <w:p w:rsidR="000E57B1" w:rsidRPr="00D77A22" w:rsidRDefault="000E57B1" w:rsidP="00D77A22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:rsidR="000E57B1" w:rsidRPr="00D77A22" w:rsidRDefault="000E57B1" w:rsidP="00D77A22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1.1  Zamawiający zapłaci Wykonawcy karę umowną z tytułu </w:t>
      </w:r>
      <w:r w:rsidRPr="00D77A22">
        <w:rPr>
          <w:rFonts w:ascii="Arial" w:hAnsi="Arial" w:cs="Arial"/>
          <w:b/>
          <w:sz w:val="18"/>
          <w:szCs w:val="18"/>
        </w:rPr>
        <w:t>odstąpienia od umowy</w:t>
      </w:r>
      <w:r w:rsidRPr="00D77A22">
        <w:rPr>
          <w:rFonts w:ascii="Arial" w:hAnsi="Arial" w:cs="Arial"/>
          <w:sz w:val="18"/>
          <w:szCs w:val="18"/>
        </w:rPr>
        <w:t xml:space="preserve"> z winy leżącej po  stronie Zamawiającego w wysokości </w:t>
      </w:r>
      <w:r w:rsidR="00541A5D" w:rsidRPr="00D77A22">
        <w:rPr>
          <w:rFonts w:ascii="Arial" w:hAnsi="Arial" w:cs="Arial"/>
          <w:sz w:val="18"/>
          <w:szCs w:val="18"/>
        </w:rPr>
        <w:t xml:space="preserve">wynagrodzenia brutto Wykonawcy za ostanie trzy miesiące wykonywania usługi </w:t>
      </w:r>
      <w:r w:rsidRPr="00D77A22">
        <w:rPr>
          <w:rFonts w:ascii="Arial" w:hAnsi="Arial" w:cs="Arial"/>
          <w:sz w:val="18"/>
          <w:szCs w:val="18"/>
        </w:rPr>
        <w:t xml:space="preserve"> chyba, że odstąpienie nastąpiło na podstawie art. 145 ust. 1 </w:t>
      </w:r>
      <w:proofErr w:type="spellStart"/>
      <w:r w:rsidRPr="00D77A22">
        <w:rPr>
          <w:rFonts w:ascii="Arial" w:hAnsi="Arial" w:cs="Arial"/>
          <w:sz w:val="18"/>
          <w:szCs w:val="18"/>
        </w:rPr>
        <w:t>Pzp</w:t>
      </w:r>
      <w:proofErr w:type="spellEnd"/>
      <w:r w:rsidRPr="00D77A22">
        <w:rPr>
          <w:rFonts w:ascii="Arial" w:hAnsi="Arial" w:cs="Arial"/>
          <w:sz w:val="18"/>
          <w:szCs w:val="18"/>
        </w:rPr>
        <w:t>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ykonawca zapłaci Zamawiającemu karę umowną z tytułu</w:t>
      </w:r>
      <w:r w:rsidRPr="00D77A22">
        <w:rPr>
          <w:rFonts w:ascii="Arial" w:hAnsi="Arial" w:cs="Arial"/>
          <w:b/>
          <w:sz w:val="18"/>
          <w:szCs w:val="18"/>
        </w:rPr>
        <w:t xml:space="preserve"> odstąpienia od umowy</w:t>
      </w:r>
      <w:r w:rsidRPr="00D77A22">
        <w:rPr>
          <w:rFonts w:ascii="Arial" w:hAnsi="Arial" w:cs="Arial"/>
          <w:sz w:val="18"/>
          <w:szCs w:val="18"/>
        </w:rPr>
        <w:t xml:space="preserve"> z przyczyn leżących po stronie Wykonawcy w wysokości </w:t>
      </w:r>
      <w:r w:rsidR="00541A5D" w:rsidRPr="00D77A22">
        <w:rPr>
          <w:rFonts w:ascii="Arial" w:hAnsi="Arial" w:cs="Arial"/>
          <w:sz w:val="18"/>
          <w:szCs w:val="18"/>
        </w:rPr>
        <w:t>wynagrodzenia brutto Wykonawcy za ostanie trzy miesiące wykonywania usługi.</w:t>
      </w:r>
    </w:p>
    <w:p w:rsidR="000E57B1" w:rsidRPr="00D77A22" w:rsidRDefault="000E57B1" w:rsidP="00D77A22">
      <w:pPr>
        <w:numPr>
          <w:ilvl w:val="1"/>
          <w:numId w:val="2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przypadku każdorazowego nienależytego wykonania postanowień umowy Wykonawca zapłaci Zamawiającemu karę umowną</w:t>
      </w:r>
      <w:r w:rsidR="00E4205D" w:rsidRPr="00D77A22">
        <w:rPr>
          <w:rFonts w:ascii="Arial" w:hAnsi="Arial" w:cs="Arial"/>
          <w:sz w:val="18"/>
          <w:szCs w:val="18"/>
        </w:rPr>
        <w:t xml:space="preserve"> w wysokości:</w:t>
      </w:r>
      <w:r w:rsidRPr="00D77A22">
        <w:rPr>
          <w:rFonts w:ascii="Arial" w:hAnsi="Arial" w:cs="Arial"/>
          <w:sz w:val="18"/>
          <w:szCs w:val="18"/>
        </w:rPr>
        <w:t xml:space="preserve"> </w:t>
      </w:r>
    </w:p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bookmarkStart w:id="1" w:name="_Hlk519853890"/>
      <w:r w:rsidRPr="00D77A22">
        <w:rPr>
          <w:rFonts w:ascii="Arial" w:hAnsi="Arial" w:cs="Arial"/>
          <w:sz w:val="18"/>
          <w:szCs w:val="18"/>
        </w:rPr>
        <w:t>w</w:t>
      </w:r>
      <w:r w:rsidR="004C4B1E" w:rsidRPr="00D77A22">
        <w:rPr>
          <w:rFonts w:ascii="Arial" w:hAnsi="Arial" w:cs="Arial"/>
          <w:sz w:val="18"/>
          <w:szCs w:val="18"/>
        </w:rPr>
        <w:t xml:space="preserve"> przypadku opóźnienia </w:t>
      </w:r>
      <w:r w:rsidRPr="00D77A22">
        <w:rPr>
          <w:rFonts w:ascii="Arial" w:hAnsi="Arial" w:cs="Arial"/>
          <w:sz w:val="18"/>
          <w:szCs w:val="18"/>
        </w:rPr>
        <w:t xml:space="preserve">w dostawie posiłków </w:t>
      </w:r>
      <w:r w:rsidR="007C42FC" w:rsidRPr="00D77A22">
        <w:rPr>
          <w:rFonts w:ascii="Arial" w:hAnsi="Arial" w:cs="Arial"/>
          <w:sz w:val="18"/>
          <w:szCs w:val="18"/>
        </w:rPr>
        <w:t xml:space="preserve">do szpitala </w:t>
      </w:r>
      <w:r w:rsidRPr="00D77A22">
        <w:rPr>
          <w:rFonts w:ascii="Arial" w:hAnsi="Arial" w:cs="Arial"/>
          <w:sz w:val="18"/>
          <w:szCs w:val="18"/>
        </w:rPr>
        <w:t xml:space="preserve">w wysokości </w:t>
      </w:r>
      <w:r w:rsidR="00AF0E28" w:rsidRPr="00D77A22">
        <w:rPr>
          <w:rFonts w:ascii="Arial" w:hAnsi="Arial" w:cs="Arial"/>
          <w:sz w:val="18"/>
          <w:szCs w:val="18"/>
        </w:rPr>
        <w:t>100,00 zł brutto</w:t>
      </w:r>
      <w:r w:rsidR="00E4205D" w:rsidRPr="00D77A22">
        <w:rPr>
          <w:rFonts w:ascii="Arial" w:hAnsi="Arial" w:cs="Arial"/>
          <w:sz w:val="18"/>
          <w:szCs w:val="18"/>
        </w:rPr>
        <w:t xml:space="preserve"> za każde opóźnienie</w:t>
      </w:r>
      <w:r w:rsidR="00AF0E28" w:rsidRPr="00D77A22">
        <w:rPr>
          <w:rFonts w:ascii="Arial" w:hAnsi="Arial" w:cs="Arial"/>
          <w:sz w:val="18"/>
          <w:szCs w:val="18"/>
        </w:rPr>
        <w:t xml:space="preserve"> powyżej 30 minut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bookmarkEnd w:id="1"/>
    <w:p w:rsidR="00E4205D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stwierdzonego nienależytego wykonywania umowy (np. niewłaściwą jakość potraw  - konsystencję, nieprawidłowe przygotowanie potraw - zły proces technologiczny, nieprawidłowe wykonanie potraw, dostarczenie posiłku nienadającego się do spożycia, niewłaściwą temperaturę  i/lub gramaturę posiłków, niewłaściwe oznakowanie i zabezpieczenie pojemników, itp.) w wysokości </w:t>
      </w:r>
      <w:r w:rsidR="00AF0E28" w:rsidRPr="00D77A22">
        <w:rPr>
          <w:rFonts w:ascii="Arial" w:hAnsi="Arial" w:cs="Arial"/>
          <w:sz w:val="18"/>
          <w:szCs w:val="18"/>
        </w:rPr>
        <w:t xml:space="preserve">500,00 zł </w:t>
      </w:r>
      <w:r w:rsidR="00E4205D" w:rsidRPr="00D77A22">
        <w:rPr>
          <w:rFonts w:ascii="Arial" w:hAnsi="Arial" w:cs="Arial"/>
          <w:sz w:val="18"/>
          <w:szCs w:val="18"/>
        </w:rPr>
        <w:t>brutto za</w:t>
      </w:r>
      <w:r w:rsidRPr="00D77A22">
        <w:rPr>
          <w:rFonts w:ascii="Arial" w:hAnsi="Arial" w:cs="Arial"/>
          <w:sz w:val="18"/>
          <w:szCs w:val="18"/>
        </w:rPr>
        <w:t xml:space="preserve"> każdy </w:t>
      </w:r>
      <w:r w:rsidR="007C42FC" w:rsidRPr="00D77A22">
        <w:rPr>
          <w:rFonts w:ascii="Arial" w:hAnsi="Arial" w:cs="Arial"/>
          <w:sz w:val="18"/>
          <w:szCs w:val="18"/>
        </w:rPr>
        <w:t>stwierdzony przypadek nienależytego wykonania umowy</w:t>
      </w:r>
      <w:r w:rsidR="00E4205D" w:rsidRPr="00D77A22">
        <w:rPr>
          <w:rFonts w:ascii="Arial" w:hAnsi="Arial" w:cs="Arial"/>
          <w:sz w:val="18"/>
          <w:szCs w:val="18"/>
        </w:rPr>
        <w:t>;</w:t>
      </w:r>
    </w:p>
    <w:p w:rsidR="00C4548C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w przypadku nieterminowego odbioru odpadów pokonsumpcyjnych w wysokości </w:t>
      </w:r>
      <w:r w:rsidR="00AF0E28" w:rsidRPr="00D77A22">
        <w:rPr>
          <w:rFonts w:ascii="Arial" w:hAnsi="Arial" w:cs="Arial"/>
          <w:sz w:val="18"/>
          <w:szCs w:val="18"/>
        </w:rPr>
        <w:t>100,00 zł za każdy stwierdzony przypadek</w:t>
      </w:r>
      <w:r w:rsidR="00C4548C" w:rsidRPr="00D77A22">
        <w:rPr>
          <w:rFonts w:ascii="Arial" w:hAnsi="Arial" w:cs="Arial"/>
          <w:sz w:val="18"/>
          <w:szCs w:val="18"/>
        </w:rPr>
        <w:t>;</w:t>
      </w:r>
    </w:p>
    <w:p w:rsidR="00C4548C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bookmarkStart w:id="2" w:name="_Hlk519854469"/>
      <w:r w:rsidRPr="00D77A22">
        <w:rPr>
          <w:rFonts w:ascii="Arial" w:hAnsi="Arial" w:cs="Arial"/>
          <w:sz w:val="18"/>
          <w:szCs w:val="18"/>
        </w:rPr>
        <w:t xml:space="preserve">w przypadku 3-krotnie stwierdzonej nieprawidłowości w realizacji usługi zgodnie z zapisami w załączniku nr 1 do umowy w wysokości </w:t>
      </w:r>
      <w:r w:rsidR="007C42FC" w:rsidRPr="00D77A22">
        <w:rPr>
          <w:rFonts w:ascii="Arial" w:hAnsi="Arial" w:cs="Arial"/>
          <w:sz w:val="18"/>
          <w:szCs w:val="18"/>
        </w:rPr>
        <w:t>25</w:t>
      </w:r>
      <w:r w:rsidR="00C4548C" w:rsidRPr="00D77A22">
        <w:rPr>
          <w:rFonts w:ascii="Arial" w:hAnsi="Arial" w:cs="Arial"/>
          <w:sz w:val="18"/>
          <w:szCs w:val="18"/>
        </w:rPr>
        <w:t>% wartości miesięcznej usługi</w:t>
      </w:r>
      <w:bookmarkEnd w:id="2"/>
      <w:r w:rsidR="00C4548C" w:rsidRPr="00D77A22">
        <w:rPr>
          <w:rFonts w:ascii="Arial" w:hAnsi="Arial" w:cs="Arial"/>
          <w:sz w:val="18"/>
          <w:szCs w:val="18"/>
        </w:rPr>
        <w:t>;</w:t>
      </w:r>
    </w:p>
    <w:p w:rsidR="00C4548C" w:rsidRPr="00D77A22" w:rsidRDefault="00525889" w:rsidP="00D77A2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za każdorazowe niedostarczenie posiłku w wysokości </w:t>
      </w:r>
      <w:r w:rsidR="00C4548C" w:rsidRPr="00D77A22">
        <w:rPr>
          <w:rFonts w:ascii="Arial" w:hAnsi="Arial" w:cs="Arial"/>
          <w:sz w:val="18"/>
          <w:szCs w:val="18"/>
        </w:rPr>
        <w:t>5% wartości miesięcznej usługi;</w:t>
      </w:r>
    </w:p>
    <w:p w:rsidR="000E57B1" w:rsidRPr="00D77A22" w:rsidRDefault="000E57B1" w:rsidP="00D77A22">
      <w:pPr>
        <w:numPr>
          <w:ilvl w:val="0"/>
          <w:numId w:val="22"/>
        </w:numPr>
        <w:suppressAutoHyphens w:val="0"/>
        <w:ind w:hanging="357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Kary umowne należą się Zamawiającemu bez względu na fakt poniesienia szkody. Zamawiający zachowuje prawo dochodzenia odszkodowania na zasadach ogólnych.</w:t>
      </w:r>
    </w:p>
    <w:p w:rsidR="000E57B1" w:rsidRPr="00D77A22" w:rsidRDefault="000E57B1" w:rsidP="00D77A22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jc w:val="center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§1</w:t>
      </w:r>
      <w:r w:rsidR="00633A6E" w:rsidRPr="00D77A22">
        <w:rPr>
          <w:rFonts w:ascii="Arial" w:hAnsi="Arial" w:cs="Arial"/>
          <w:b/>
          <w:sz w:val="18"/>
          <w:szCs w:val="18"/>
        </w:rPr>
        <w:t>1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Niniejsza umowa wchodzi w życie z dniem podpisania. Zmiany treści umowy wymagają formy pisemnej pod rygorem nieważności. Zmiany naruszające przepisy ustawy – Prawo zamówień publicznych są niedopuszczalne. 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trony deklarują wolę polubownego rozstrzygania ewentualnych sporów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W sprawach nie uregulowanych niniejszą umową zastosowanie mają przepisy: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 xml:space="preserve">Kodeksu Cywilnego </w:t>
      </w:r>
    </w:p>
    <w:p w:rsidR="000E57B1" w:rsidRPr="00D77A22" w:rsidRDefault="000E57B1" w:rsidP="00D77A22">
      <w:pPr>
        <w:numPr>
          <w:ilvl w:val="0"/>
          <w:numId w:val="24"/>
        </w:numPr>
        <w:suppressAutoHyphens w:val="0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stawy z dnia 29 stycznia 2004 r. Prawo zamówień publicznych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Spory mogące wyniknąć na tle niniejszej umowy będą rozstrzygane przez sądy powszechne właściwe ze względu na siedzibę Zamawiającego.</w:t>
      </w:r>
    </w:p>
    <w:p w:rsidR="000E57B1" w:rsidRPr="00D77A22" w:rsidRDefault="000E57B1" w:rsidP="00D77A2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D77A22">
        <w:rPr>
          <w:rFonts w:ascii="Arial" w:hAnsi="Arial" w:cs="Arial"/>
          <w:sz w:val="18"/>
          <w:szCs w:val="18"/>
        </w:rPr>
        <w:t>Umowa została sporządzona w trzech jednobrzmiących egzemplarzach, jeden dla Wykonawcy, dwa dla Zamawiającego.</w:t>
      </w:r>
    </w:p>
    <w:p w:rsidR="000E57B1" w:rsidRPr="00D77A22" w:rsidRDefault="000E57B1" w:rsidP="00D77A22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E57B1" w:rsidRPr="00D77A22" w:rsidRDefault="000E57B1" w:rsidP="00D77A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D77A22">
        <w:rPr>
          <w:rFonts w:ascii="Arial" w:hAnsi="Arial" w:cs="Arial"/>
          <w:b/>
          <w:sz w:val="18"/>
          <w:szCs w:val="18"/>
        </w:rPr>
        <w:t>WYKONAWCA</w:t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</w:r>
      <w:r w:rsidRPr="00D77A22">
        <w:rPr>
          <w:rFonts w:ascii="Arial" w:hAnsi="Arial" w:cs="Arial"/>
          <w:b/>
          <w:sz w:val="18"/>
          <w:szCs w:val="18"/>
        </w:rPr>
        <w:tab/>
        <w:t>ZAMAWIAJĄCY</w:t>
      </w: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0E57B1" w:rsidRPr="00D77A22" w:rsidRDefault="000E57B1" w:rsidP="000E57B1">
      <w:pPr>
        <w:rPr>
          <w:rFonts w:ascii="Arial" w:hAnsi="Arial" w:cs="Arial"/>
          <w:sz w:val="18"/>
          <w:szCs w:val="18"/>
        </w:rPr>
      </w:pPr>
    </w:p>
    <w:p w:rsidR="00D77A22" w:rsidRPr="00D77A22" w:rsidRDefault="00D77A22" w:rsidP="00D77A22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14"/>
          <w:szCs w:val="14"/>
          <w:lang w:eastAsia="pl-PL"/>
        </w:rPr>
      </w:pPr>
      <w:r w:rsidRPr="00D77A22">
        <w:rPr>
          <w:rFonts w:ascii="Arial" w:hAnsi="Arial" w:cs="Arial"/>
          <w:sz w:val="14"/>
          <w:szCs w:val="14"/>
          <w:lang w:eastAsia="pl-PL"/>
        </w:rPr>
        <w:t xml:space="preserve">Administratorem Pani/Pana danych osobowych ujawnionych w trakcie realizacji  umowy jest </w:t>
      </w:r>
      <w:r w:rsidRPr="00D77A22">
        <w:rPr>
          <w:rFonts w:ascii="Arial" w:hAnsi="Arial" w:cs="Arial"/>
          <w:bCs/>
          <w:sz w:val="14"/>
          <w:szCs w:val="14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D77A22">
        <w:rPr>
          <w:rFonts w:ascii="Arial" w:hAnsi="Arial" w:cs="Arial"/>
          <w:b/>
          <w:sz w:val="14"/>
          <w:szCs w:val="14"/>
          <w:lang w:eastAsia="pl-PL"/>
        </w:rPr>
        <w:t xml:space="preserve">.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Inspektor Ochrony Danych dostępny jest pod telefonem nr 261 455 573 lub adresem email: </w:t>
      </w:r>
      <w:hyperlink r:id="rId8" w:history="1">
        <w:r w:rsidRPr="00D77A22">
          <w:rPr>
            <w:rFonts w:ascii="Arial" w:hAnsi="Arial" w:cs="Arial"/>
            <w:sz w:val="14"/>
            <w:szCs w:val="14"/>
            <w:lang w:eastAsia="pl-PL"/>
          </w:rPr>
          <w:t>iodo@109szpital.pl</w:t>
        </w:r>
      </w:hyperlink>
      <w:r w:rsidRPr="00D77A22">
        <w:rPr>
          <w:rFonts w:ascii="Arial" w:hAnsi="Arial" w:cs="Arial"/>
          <w:sz w:val="14"/>
          <w:szCs w:val="14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D77A22">
        <w:rPr>
          <w:rFonts w:ascii="Arial" w:hAnsi="Arial" w:cs="Arial"/>
          <w:kern w:val="36"/>
          <w:sz w:val="14"/>
          <w:szCs w:val="14"/>
          <w:lang w:eastAsia="pl-PL"/>
        </w:rPr>
        <w:t xml:space="preserve"> </w:t>
      </w:r>
      <w:r w:rsidRPr="00D77A22">
        <w:rPr>
          <w:rFonts w:ascii="Arial" w:hAnsi="Arial" w:cs="Arial"/>
          <w:sz w:val="14"/>
          <w:szCs w:val="14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:rsidR="00CC31DD" w:rsidRPr="00D77A22" w:rsidRDefault="00CC31DD" w:rsidP="00FF530D">
      <w:pPr>
        <w:rPr>
          <w:rFonts w:ascii="Arial" w:hAnsi="Arial" w:cs="Arial"/>
          <w:sz w:val="18"/>
          <w:szCs w:val="18"/>
        </w:rPr>
      </w:pPr>
    </w:p>
    <w:sectPr w:rsidR="00CC31DD" w:rsidRPr="00D77A22" w:rsidSect="00326644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85" w:rsidRDefault="00CA7185" w:rsidP="00A6401A">
      <w:r>
        <w:separator/>
      </w:r>
    </w:p>
  </w:endnote>
  <w:endnote w:type="continuationSeparator" w:id="0">
    <w:p w:rsidR="00CA7185" w:rsidRDefault="00CA7185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576"/>
      <w:docPartObj>
        <w:docPartGallery w:val="Page Numbers (Bottom of Page)"/>
        <w:docPartUnique/>
      </w:docPartObj>
    </w:sdtPr>
    <w:sdtEndPr/>
    <w:sdtContent>
      <w:p w:rsidR="00CA7185" w:rsidRDefault="00CA71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A7185" w:rsidRPr="00A6401A" w:rsidRDefault="00CA7185" w:rsidP="00A6401A">
    <w:pPr>
      <w:pStyle w:val="Stopka"/>
      <w:jc w:val="center"/>
      <w:rPr>
        <w:sz w:val="16"/>
        <w:szCs w:val="16"/>
      </w:rPr>
    </w:pP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</w:t>
    </w:r>
    <w:r w:rsidR="00921BB2">
      <w:rPr>
        <w:sz w:val="16"/>
        <w:szCs w:val="16"/>
      </w:rPr>
      <w:t>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85" w:rsidRDefault="00CA7185" w:rsidP="00A6401A">
      <w:r>
        <w:separator/>
      </w:r>
    </w:p>
  </w:footnote>
  <w:footnote w:type="continuationSeparator" w:id="0">
    <w:p w:rsidR="00CA7185" w:rsidRDefault="00CA7185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10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1" w15:restartNumberingAfterBreak="0">
    <w:nsid w:val="0000002D"/>
    <w:multiLevelType w:val="multilevel"/>
    <w:tmpl w:val="2688B65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/>
        <w:sz w:val="20"/>
        <w:lang w:eastAsia="pl-PL"/>
      </w:rPr>
    </w:lvl>
  </w:abstractNum>
  <w:abstractNum w:abstractNumId="13" w15:restartNumberingAfterBreak="0">
    <w:nsid w:val="0000003F"/>
    <w:multiLevelType w:val="singleLevel"/>
    <w:tmpl w:val="B5AAB258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18"/>
        <w:szCs w:val="18"/>
        <w:lang w:eastAsia="pl-PL"/>
      </w:rPr>
    </w:lvl>
  </w:abstractNum>
  <w:abstractNum w:abstractNumId="14" w15:restartNumberingAfterBreak="0">
    <w:nsid w:val="00000043"/>
    <w:multiLevelType w:val="singleLevel"/>
    <w:tmpl w:val="0000004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6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7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56D5C39"/>
    <w:multiLevelType w:val="hybridMultilevel"/>
    <w:tmpl w:val="78DAC934"/>
    <w:lvl w:ilvl="0" w:tplc="C700F82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D021C85"/>
    <w:multiLevelType w:val="multilevel"/>
    <w:tmpl w:val="2E0AAB2A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>
      <w:start w:val="1"/>
      <w:numFmt w:val="lowerRoman"/>
      <w:lvlText w:val="%3."/>
      <w:lvlJc w:val="right"/>
      <w:pPr>
        <w:ind w:left="2796" w:hanging="180"/>
      </w:pPr>
    </w:lvl>
    <w:lvl w:ilvl="3" w:tplc="0415000F">
      <w:start w:val="1"/>
      <w:numFmt w:val="decimal"/>
      <w:lvlText w:val="%4."/>
      <w:lvlJc w:val="left"/>
      <w:pPr>
        <w:ind w:left="3516" w:hanging="360"/>
      </w:pPr>
    </w:lvl>
    <w:lvl w:ilvl="4" w:tplc="04150019">
      <w:start w:val="1"/>
      <w:numFmt w:val="lowerLetter"/>
      <w:lvlText w:val="%5."/>
      <w:lvlJc w:val="left"/>
      <w:pPr>
        <w:ind w:left="4236" w:hanging="360"/>
      </w:pPr>
    </w:lvl>
    <w:lvl w:ilvl="5" w:tplc="0415001B">
      <w:start w:val="1"/>
      <w:numFmt w:val="lowerRoman"/>
      <w:lvlText w:val="%6."/>
      <w:lvlJc w:val="right"/>
      <w:pPr>
        <w:ind w:left="4956" w:hanging="180"/>
      </w:pPr>
    </w:lvl>
    <w:lvl w:ilvl="6" w:tplc="0415000F">
      <w:start w:val="1"/>
      <w:numFmt w:val="decimal"/>
      <w:lvlText w:val="%7."/>
      <w:lvlJc w:val="left"/>
      <w:pPr>
        <w:ind w:left="5676" w:hanging="360"/>
      </w:pPr>
    </w:lvl>
    <w:lvl w:ilvl="7" w:tplc="04150019">
      <w:start w:val="1"/>
      <w:numFmt w:val="lowerLetter"/>
      <w:lvlText w:val="%8."/>
      <w:lvlJc w:val="left"/>
      <w:pPr>
        <w:ind w:left="6396" w:hanging="360"/>
      </w:pPr>
    </w:lvl>
    <w:lvl w:ilvl="8" w:tplc="0415001B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7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8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0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7C6C09"/>
    <w:multiLevelType w:val="hybridMultilevel"/>
    <w:tmpl w:val="775E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5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7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38" w15:restartNumberingAfterBreak="0">
    <w:nsid w:val="4CE06B1A"/>
    <w:multiLevelType w:val="hybridMultilevel"/>
    <w:tmpl w:val="8F32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4F8F5D5D"/>
    <w:multiLevelType w:val="hybridMultilevel"/>
    <w:tmpl w:val="C23E4E58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33204"/>
    <w:multiLevelType w:val="singleLevel"/>
    <w:tmpl w:val="9F88B9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/>
        <w:sz w:val="20"/>
        <w:lang w:eastAsia="pl-PL"/>
      </w:rPr>
    </w:lvl>
  </w:abstractNum>
  <w:abstractNum w:abstractNumId="42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3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4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6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7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43"/>
  </w:num>
  <w:num w:numId="5">
    <w:abstractNumId w:val="33"/>
  </w:num>
  <w:num w:numId="6">
    <w:abstractNumId w:val="15"/>
  </w:num>
  <w:num w:numId="7">
    <w:abstractNumId w:val="45"/>
  </w:num>
  <w:num w:numId="8">
    <w:abstractNumId w:val="36"/>
  </w:num>
  <w:num w:numId="9">
    <w:abstractNumId w:val="42"/>
  </w:num>
  <w:num w:numId="10">
    <w:abstractNumId w:val="34"/>
  </w:num>
  <w:num w:numId="11">
    <w:abstractNumId w:val="22"/>
  </w:num>
  <w:num w:numId="12">
    <w:abstractNumId w:val="26"/>
  </w:num>
  <w:num w:numId="13">
    <w:abstractNumId w:val="19"/>
  </w:num>
  <w:num w:numId="14">
    <w:abstractNumId w:val="27"/>
  </w:num>
  <w:num w:numId="15">
    <w:abstractNumId w:val="29"/>
  </w:num>
  <w:num w:numId="16">
    <w:abstractNumId w:val="35"/>
  </w:num>
  <w:num w:numId="17">
    <w:abstractNumId w:val="21"/>
  </w:num>
  <w:num w:numId="18">
    <w:abstractNumId w:val="16"/>
  </w:num>
  <w:num w:numId="19">
    <w:abstractNumId w:val="4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40"/>
  </w:num>
  <w:num w:numId="28">
    <w:abstractNumId w:val="32"/>
  </w:num>
  <w:num w:numId="29">
    <w:abstractNumId w:val="11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38"/>
  </w:num>
  <w:num w:numId="32">
    <w:abstractNumId w:val="14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3"/>
  </w:num>
  <w:num w:numId="36">
    <w:abstractNumId w:val="10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7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06BDC"/>
    <w:rsid w:val="00012B5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4E40"/>
    <w:rsid w:val="000D10CE"/>
    <w:rsid w:val="000D165D"/>
    <w:rsid w:val="000D615B"/>
    <w:rsid w:val="000D61A3"/>
    <w:rsid w:val="000D6BBE"/>
    <w:rsid w:val="000D7181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9074C"/>
    <w:rsid w:val="00190E7F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2836"/>
    <w:rsid w:val="00217B8B"/>
    <w:rsid w:val="00220FE8"/>
    <w:rsid w:val="0022144E"/>
    <w:rsid w:val="002241C3"/>
    <w:rsid w:val="00241DDA"/>
    <w:rsid w:val="00255F3A"/>
    <w:rsid w:val="00257196"/>
    <w:rsid w:val="00260AB9"/>
    <w:rsid w:val="0026161E"/>
    <w:rsid w:val="00263A74"/>
    <w:rsid w:val="002645A3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1B4D"/>
    <w:rsid w:val="00326644"/>
    <w:rsid w:val="00334025"/>
    <w:rsid w:val="003417EF"/>
    <w:rsid w:val="00341BF8"/>
    <w:rsid w:val="00345D66"/>
    <w:rsid w:val="00347389"/>
    <w:rsid w:val="00347F78"/>
    <w:rsid w:val="00351975"/>
    <w:rsid w:val="00351A2F"/>
    <w:rsid w:val="00355028"/>
    <w:rsid w:val="00360FAD"/>
    <w:rsid w:val="0036190F"/>
    <w:rsid w:val="00361D40"/>
    <w:rsid w:val="0036799B"/>
    <w:rsid w:val="00373158"/>
    <w:rsid w:val="00376D14"/>
    <w:rsid w:val="003806CE"/>
    <w:rsid w:val="00381C74"/>
    <w:rsid w:val="0038251E"/>
    <w:rsid w:val="00385C8D"/>
    <w:rsid w:val="00385DBB"/>
    <w:rsid w:val="0039580E"/>
    <w:rsid w:val="00395F0B"/>
    <w:rsid w:val="003A6B7C"/>
    <w:rsid w:val="003B03C0"/>
    <w:rsid w:val="003B0A66"/>
    <w:rsid w:val="003B10E2"/>
    <w:rsid w:val="003B4393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056DD"/>
    <w:rsid w:val="004114C9"/>
    <w:rsid w:val="0041152A"/>
    <w:rsid w:val="00412856"/>
    <w:rsid w:val="004178A7"/>
    <w:rsid w:val="00417904"/>
    <w:rsid w:val="0043303B"/>
    <w:rsid w:val="00440F2C"/>
    <w:rsid w:val="0044484F"/>
    <w:rsid w:val="0044505B"/>
    <w:rsid w:val="0044793E"/>
    <w:rsid w:val="00453135"/>
    <w:rsid w:val="004549EA"/>
    <w:rsid w:val="00457E63"/>
    <w:rsid w:val="0046594B"/>
    <w:rsid w:val="00471AE4"/>
    <w:rsid w:val="0048460B"/>
    <w:rsid w:val="004846B2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4B1E"/>
    <w:rsid w:val="004C5803"/>
    <w:rsid w:val="004C5D99"/>
    <w:rsid w:val="004D7BFC"/>
    <w:rsid w:val="004E05CE"/>
    <w:rsid w:val="004E19B3"/>
    <w:rsid w:val="004E768F"/>
    <w:rsid w:val="004F1542"/>
    <w:rsid w:val="004F1B16"/>
    <w:rsid w:val="004F2C54"/>
    <w:rsid w:val="004F4984"/>
    <w:rsid w:val="004F6A2C"/>
    <w:rsid w:val="00504A0E"/>
    <w:rsid w:val="00512D01"/>
    <w:rsid w:val="00516C28"/>
    <w:rsid w:val="00516EB3"/>
    <w:rsid w:val="00520072"/>
    <w:rsid w:val="0052444D"/>
    <w:rsid w:val="00525889"/>
    <w:rsid w:val="00526AD1"/>
    <w:rsid w:val="00526C39"/>
    <w:rsid w:val="00527563"/>
    <w:rsid w:val="005319C0"/>
    <w:rsid w:val="00532F2B"/>
    <w:rsid w:val="00537D0D"/>
    <w:rsid w:val="005400C0"/>
    <w:rsid w:val="00541A5D"/>
    <w:rsid w:val="0054569D"/>
    <w:rsid w:val="00546908"/>
    <w:rsid w:val="00550063"/>
    <w:rsid w:val="00550B14"/>
    <w:rsid w:val="00551B87"/>
    <w:rsid w:val="00552CE4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292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3A6E"/>
    <w:rsid w:val="00634491"/>
    <w:rsid w:val="00634EC7"/>
    <w:rsid w:val="00637D68"/>
    <w:rsid w:val="00645212"/>
    <w:rsid w:val="00652ADC"/>
    <w:rsid w:val="006550FB"/>
    <w:rsid w:val="00666359"/>
    <w:rsid w:val="00667D3D"/>
    <w:rsid w:val="006711C7"/>
    <w:rsid w:val="00682203"/>
    <w:rsid w:val="00691960"/>
    <w:rsid w:val="00692E2C"/>
    <w:rsid w:val="00694CC7"/>
    <w:rsid w:val="0069508D"/>
    <w:rsid w:val="006979B0"/>
    <w:rsid w:val="006A15F9"/>
    <w:rsid w:val="006A33D3"/>
    <w:rsid w:val="006A3787"/>
    <w:rsid w:val="006A4A25"/>
    <w:rsid w:val="006B0C40"/>
    <w:rsid w:val="006B2C4C"/>
    <w:rsid w:val="006B7672"/>
    <w:rsid w:val="006C513E"/>
    <w:rsid w:val="006D43D9"/>
    <w:rsid w:val="006D5CCC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20105"/>
    <w:rsid w:val="00721DC4"/>
    <w:rsid w:val="00721ED1"/>
    <w:rsid w:val="00722995"/>
    <w:rsid w:val="00722AA0"/>
    <w:rsid w:val="0072662C"/>
    <w:rsid w:val="00732897"/>
    <w:rsid w:val="0073302F"/>
    <w:rsid w:val="0073431B"/>
    <w:rsid w:val="007345EF"/>
    <w:rsid w:val="007435B9"/>
    <w:rsid w:val="00743F04"/>
    <w:rsid w:val="007478CB"/>
    <w:rsid w:val="00750634"/>
    <w:rsid w:val="00754E40"/>
    <w:rsid w:val="00756425"/>
    <w:rsid w:val="00757F72"/>
    <w:rsid w:val="00761586"/>
    <w:rsid w:val="00761E2B"/>
    <w:rsid w:val="007775CA"/>
    <w:rsid w:val="00781804"/>
    <w:rsid w:val="007846C0"/>
    <w:rsid w:val="00784E81"/>
    <w:rsid w:val="0079180D"/>
    <w:rsid w:val="0079716F"/>
    <w:rsid w:val="00797C4A"/>
    <w:rsid w:val="007A4381"/>
    <w:rsid w:val="007A5CC0"/>
    <w:rsid w:val="007B1A9B"/>
    <w:rsid w:val="007B2190"/>
    <w:rsid w:val="007B4FE8"/>
    <w:rsid w:val="007C07EF"/>
    <w:rsid w:val="007C355B"/>
    <w:rsid w:val="007C42FC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502A"/>
    <w:rsid w:val="007F6545"/>
    <w:rsid w:val="00804DAD"/>
    <w:rsid w:val="00812F29"/>
    <w:rsid w:val="0081489C"/>
    <w:rsid w:val="00814A7A"/>
    <w:rsid w:val="00820D66"/>
    <w:rsid w:val="00826EA4"/>
    <w:rsid w:val="00834D1B"/>
    <w:rsid w:val="0083607D"/>
    <w:rsid w:val="008360DB"/>
    <w:rsid w:val="00843E9F"/>
    <w:rsid w:val="008458FA"/>
    <w:rsid w:val="00853F99"/>
    <w:rsid w:val="0086033B"/>
    <w:rsid w:val="00860F2D"/>
    <w:rsid w:val="0086215A"/>
    <w:rsid w:val="0086272D"/>
    <w:rsid w:val="00863BDB"/>
    <w:rsid w:val="0086797C"/>
    <w:rsid w:val="00871848"/>
    <w:rsid w:val="00881810"/>
    <w:rsid w:val="0088356E"/>
    <w:rsid w:val="0089186E"/>
    <w:rsid w:val="00892D22"/>
    <w:rsid w:val="00893161"/>
    <w:rsid w:val="008A584B"/>
    <w:rsid w:val="008A6918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2820"/>
    <w:rsid w:val="008F54BC"/>
    <w:rsid w:val="008F6E0C"/>
    <w:rsid w:val="008F715B"/>
    <w:rsid w:val="0090157C"/>
    <w:rsid w:val="00901B0B"/>
    <w:rsid w:val="009030A3"/>
    <w:rsid w:val="009063E5"/>
    <w:rsid w:val="009105ED"/>
    <w:rsid w:val="00914366"/>
    <w:rsid w:val="00920C8D"/>
    <w:rsid w:val="00921BB2"/>
    <w:rsid w:val="0093231C"/>
    <w:rsid w:val="00935F2B"/>
    <w:rsid w:val="00937EF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3810"/>
    <w:rsid w:val="009A1915"/>
    <w:rsid w:val="009A5FCA"/>
    <w:rsid w:val="009A6A6F"/>
    <w:rsid w:val="009A71C7"/>
    <w:rsid w:val="009B24E8"/>
    <w:rsid w:val="009C12D8"/>
    <w:rsid w:val="009C5B85"/>
    <w:rsid w:val="009C5C83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01F9"/>
    <w:rsid w:val="00A0171A"/>
    <w:rsid w:val="00A07E48"/>
    <w:rsid w:val="00A10789"/>
    <w:rsid w:val="00A130E5"/>
    <w:rsid w:val="00A157FC"/>
    <w:rsid w:val="00A3125F"/>
    <w:rsid w:val="00A31F07"/>
    <w:rsid w:val="00A32839"/>
    <w:rsid w:val="00A32F4C"/>
    <w:rsid w:val="00A36FC8"/>
    <w:rsid w:val="00A50633"/>
    <w:rsid w:val="00A51541"/>
    <w:rsid w:val="00A521CD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543C"/>
    <w:rsid w:val="00A97D8B"/>
    <w:rsid w:val="00A97EEE"/>
    <w:rsid w:val="00AA1149"/>
    <w:rsid w:val="00AA2A5D"/>
    <w:rsid w:val="00AA3B8D"/>
    <w:rsid w:val="00AB1F30"/>
    <w:rsid w:val="00AB31C5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4094"/>
    <w:rsid w:val="00AE4829"/>
    <w:rsid w:val="00AF0E28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4DF8"/>
    <w:rsid w:val="00B500B1"/>
    <w:rsid w:val="00B52122"/>
    <w:rsid w:val="00B54924"/>
    <w:rsid w:val="00B558E9"/>
    <w:rsid w:val="00B57CBC"/>
    <w:rsid w:val="00B631D8"/>
    <w:rsid w:val="00B74E54"/>
    <w:rsid w:val="00B81774"/>
    <w:rsid w:val="00B8798B"/>
    <w:rsid w:val="00B905CE"/>
    <w:rsid w:val="00B91594"/>
    <w:rsid w:val="00B91CC7"/>
    <w:rsid w:val="00B93F21"/>
    <w:rsid w:val="00B942CB"/>
    <w:rsid w:val="00BA400F"/>
    <w:rsid w:val="00BA59BE"/>
    <w:rsid w:val="00BA5C29"/>
    <w:rsid w:val="00BB0602"/>
    <w:rsid w:val="00BB0622"/>
    <w:rsid w:val="00BB34A1"/>
    <w:rsid w:val="00BB42B2"/>
    <w:rsid w:val="00BB4EA2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485E"/>
    <w:rsid w:val="00C0622A"/>
    <w:rsid w:val="00C066C3"/>
    <w:rsid w:val="00C06B3D"/>
    <w:rsid w:val="00C12968"/>
    <w:rsid w:val="00C154E5"/>
    <w:rsid w:val="00C15C25"/>
    <w:rsid w:val="00C23E13"/>
    <w:rsid w:val="00C25612"/>
    <w:rsid w:val="00C34FC9"/>
    <w:rsid w:val="00C37598"/>
    <w:rsid w:val="00C40AA1"/>
    <w:rsid w:val="00C41DDB"/>
    <w:rsid w:val="00C4548C"/>
    <w:rsid w:val="00C47DFA"/>
    <w:rsid w:val="00C47F8D"/>
    <w:rsid w:val="00C52C60"/>
    <w:rsid w:val="00C5658B"/>
    <w:rsid w:val="00C56B7B"/>
    <w:rsid w:val="00C61B26"/>
    <w:rsid w:val="00C65572"/>
    <w:rsid w:val="00C667C1"/>
    <w:rsid w:val="00C7181F"/>
    <w:rsid w:val="00C83149"/>
    <w:rsid w:val="00C83752"/>
    <w:rsid w:val="00C868DD"/>
    <w:rsid w:val="00C911A9"/>
    <w:rsid w:val="00C9425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E0F9A"/>
    <w:rsid w:val="00CE31B0"/>
    <w:rsid w:val="00CE5D3F"/>
    <w:rsid w:val="00CF28E3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3C13"/>
    <w:rsid w:val="00D6637C"/>
    <w:rsid w:val="00D7001B"/>
    <w:rsid w:val="00D7306D"/>
    <w:rsid w:val="00D74FBB"/>
    <w:rsid w:val="00D77A22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77D5"/>
    <w:rsid w:val="00DF7A85"/>
    <w:rsid w:val="00E069A9"/>
    <w:rsid w:val="00E11D37"/>
    <w:rsid w:val="00E1341F"/>
    <w:rsid w:val="00E13574"/>
    <w:rsid w:val="00E15009"/>
    <w:rsid w:val="00E161DC"/>
    <w:rsid w:val="00E16ADF"/>
    <w:rsid w:val="00E16E87"/>
    <w:rsid w:val="00E1718E"/>
    <w:rsid w:val="00E21532"/>
    <w:rsid w:val="00E217FE"/>
    <w:rsid w:val="00E30A52"/>
    <w:rsid w:val="00E3249D"/>
    <w:rsid w:val="00E33D3A"/>
    <w:rsid w:val="00E34097"/>
    <w:rsid w:val="00E34299"/>
    <w:rsid w:val="00E349B7"/>
    <w:rsid w:val="00E3556E"/>
    <w:rsid w:val="00E37882"/>
    <w:rsid w:val="00E41508"/>
    <w:rsid w:val="00E4205D"/>
    <w:rsid w:val="00E43154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C97"/>
    <w:rsid w:val="00EA0531"/>
    <w:rsid w:val="00EA1CE8"/>
    <w:rsid w:val="00EA4A3D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2F3F"/>
    <w:rsid w:val="00F25E14"/>
    <w:rsid w:val="00F2689B"/>
    <w:rsid w:val="00F270D8"/>
    <w:rsid w:val="00F27E3B"/>
    <w:rsid w:val="00F31485"/>
    <w:rsid w:val="00F3767D"/>
    <w:rsid w:val="00F40C48"/>
    <w:rsid w:val="00F4157A"/>
    <w:rsid w:val="00F416D2"/>
    <w:rsid w:val="00F44938"/>
    <w:rsid w:val="00F475B3"/>
    <w:rsid w:val="00F51DEA"/>
    <w:rsid w:val="00F55720"/>
    <w:rsid w:val="00F562A2"/>
    <w:rsid w:val="00F562CE"/>
    <w:rsid w:val="00F65712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5A41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2"/>
      </w:numPr>
    </w:pPr>
  </w:style>
  <w:style w:type="numbering" w:customStyle="1" w:styleId="List1">
    <w:name w:val="List 1"/>
    <w:basedOn w:val="Bezlisty"/>
    <w:rsid w:val="00A6401A"/>
    <w:pPr>
      <w:numPr>
        <w:numId w:val="3"/>
      </w:numPr>
    </w:pPr>
  </w:style>
  <w:style w:type="numbering" w:customStyle="1" w:styleId="Lista21">
    <w:name w:val="Lista 21"/>
    <w:basedOn w:val="Bezlisty"/>
    <w:rsid w:val="00A6401A"/>
    <w:pPr>
      <w:numPr>
        <w:numId w:val="4"/>
      </w:numPr>
    </w:pPr>
  </w:style>
  <w:style w:type="numbering" w:customStyle="1" w:styleId="Lista31">
    <w:name w:val="Lista 31"/>
    <w:basedOn w:val="Bezlisty"/>
    <w:rsid w:val="00A6401A"/>
    <w:pPr>
      <w:numPr>
        <w:numId w:val="6"/>
      </w:numPr>
    </w:pPr>
  </w:style>
  <w:style w:type="numbering" w:customStyle="1" w:styleId="Lista41">
    <w:name w:val="Lista 41"/>
    <w:basedOn w:val="Bezlisty"/>
    <w:rsid w:val="00A6401A"/>
    <w:pPr>
      <w:numPr>
        <w:numId w:val="5"/>
      </w:numPr>
    </w:pPr>
  </w:style>
  <w:style w:type="numbering" w:customStyle="1" w:styleId="Lista51">
    <w:name w:val="Lista 51"/>
    <w:basedOn w:val="Bezlisty"/>
    <w:rsid w:val="00A6401A"/>
    <w:pPr>
      <w:numPr>
        <w:numId w:val="8"/>
      </w:numPr>
    </w:pPr>
  </w:style>
  <w:style w:type="numbering" w:customStyle="1" w:styleId="List6">
    <w:name w:val="List 6"/>
    <w:basedOn w:val="Bezlisty"/>
    <w:rsid w:val="00A6401A"/>
    <w:pPr>
      <w:numPr>
        <w:numId w:val="7"/>
      </w:numPr>
    </w:pPr>
  </w:style>
  <w:style w:type="numbering" w:customStyle="1" w:styleId="List7">
    <w:name w:val="List 7"/>
    <w:basedOn w:val="Bezlisty"/>
    <w:rsid w:val="00A6401A"/>
    <w:pPr>
      <w:numPr>
        <w:numId w:val="10"/>
      </w:numPr>
    </w:pPr>
  </w:style>
  <w:style w:type="numbering" w:customStyle="1" w:styleId="List8">
    <w:name w:val="List 8"/>
    <w:basedOn w:val="Bezlisty"/>
    <w:rsid w:val="00A6401A"/>
    <w:pPr>
      <w:numPr>
        <w:numId w:val="11"/>
      </w:numPr>
    </w:pPr>
  </w:style>
  <w:style w:type="numbering" w:customStyle="1" w:styleId="List9">
    <w:name w:val="List 9"/>
    <w:basedOn w:val="Bezlisty"/>
    <w:rsid w:val="00A6401A"/>
    <w:pPr>
      <w:numPr>
        <w:numId w:val="9"/>
      </w:numPr>
    </w:pPr>
  </w:style>
  <w:style w:type="numbering" w:customStyle="1" w:styleId="List10">
    <w:name w:val="List 10"/>
    <w:basedOn w:val="Bezlisty"/>
    <w:rsid w:val="00A6401A"/>
    <w:pPr>
      <w:numPr>
        <w:numId w:val="12"/>
      </w:numPr>
    </w:pPr>
  </w:style>
  <w:style w:type="numbering" w:customStyle="1" w:styleId="List11">
    <w:name w:val="List 11"/>
    <w:basedOn w:val="Bezlisty"/>
    <w:rsid w:val="00A6401A"/>
    <w:pPr>
      <w:numPr>
        <w:numId w:val="13"/>
      </w:numPr>
    </w:pPr>
  </w:style>
  <w:style w:type="numbering" w:customStyle="1" w:styleId="List12">
    <w:name w:val="List 12"/>
    <w:basedOn w:val="Bezlisty"/>
    <w:rsid w:val="00A6401A"/>
    <w:pPr>
      <w:numPr>
        <w:numId w:val="14"/>
      </w:numPr>
    </w:pPr>
  </w:style>
  <w:style w:type="numbering" w:customStyle="1" w:styleId="List13">
    <w:name w:val="List 13"/>
    <w:basedOn w:val="Bezlisty"/>
    <w:rsid w:val="00A6401A"/>
    <w:pPr>
      <w:numPr>
        <w:numId w:val="15"/>
      </w:numPr>
    </w:pPr>
  </w:style>
  <w:style w:type="numbering" w:customStyle="1" w:styleId="List14">
    <w:name w:val="List 14"/>
    <w:basedOn w:val="Bezlisty"/>
    <w:rsid w:val="00A6401A"/>
    <w:pPr>
      <w:numPr>
        <w:numId w:val="17"/>
      </w:numPr>
    </w:pPr>
  </w:style>
  <w:style w:type="numbering" w:customStyle="1" w:styleId="List15">
    <w:name w:val="List 15"/>
    <w:basedOn w:val="Bezlisty"/>
    <w:rsid w:val="00A6401A"/>
    <w:pPr>
      <w:numPr>
        <w:numId w:val="16"/>
      </w:numPr>
    </w:pPr>
  </w:style>
  <w:style w:type="numbering" w:customStyle="1" w:styleId="List16">
    <w:name w:val="List 16"/>
    <w:basedOn w:val="Bezlisty"/>
    <w:rsid w:val="00A6401A"/>
    <w:pPr>
      <w:numPr>
        <w:numId w:val="19"/>
      </w:numPr>
    </w:pPr>
  </w:style>
  <w:style w:type="numbering" w:customStyle="1" w:styleId="List17">
    <w:name w:val="List 17"/>
    <w:basedOn w:val="Bezlisty"/>
    <w:rsid w:val="00A6401A"/>
    <w:pPr>
      <w:numPr>
        <w:numId w:val="18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818D-0E32-4111-996A-6045F3B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3564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25</cp:revision>
  <cp:lastPrinted>2019-05-29T10:52:00Z</cp:lastPrinted>
  <dcterms:created xsi:type="dcterms:W3CDTF">2018-05-30T08:51:00Z</dcterms:created>
  <dcterms:modified xsi:type="dcterms:W3CDTF">2019-05-29T10:52:00Z</dcterms:modified>
</cp:coreProperties>
</file>